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1786" w14:textId="625D4428" w:rsidR="004078D1" w:rsidRDefault="00D53F77" w:rsidP="004078D1">
      <w:pPr>
        <w:ind w:left="2790"/>
        <w:jc w:val="center"/>
        <w:rPr>
          <w:rFonts w:ascii="Avenir Black" w:hAnsi="Avenir Black"/>
          <w:b/>
          <w:color w:val="D20004"/>
          <w:sz w:val="36"/>
          <w:szCs w:val="50"/>
        </w:rPr>
      </w:pPr>
      <w:r w:rsidRPr="004078D1">
        <w:rPr>
          <w:rFonts w:ascii="Avenir Black" w:hAnsi="Avenir Black"/>
          <w:b/>
          <w:noProof/>
          <w:color w:val="D20004"/>
          <w:sz w:val="36"/>
          <w:szCs w:val="50"/>
        </w:rPr>
        <mc:AlternateContent>
          <mc:Choice Requires="wps">
            <w:drawing>
              <wp:anchor distT="0" distB="0" distL="114300" distR="114300" simplePos="0" relativeHeight="251658240" behindDoc="0" locked="0" layoutInCell="1" allowOverlap="1" wp14:anchorId="342A14C5" wp14:editId="2EA94170">
                <wp:simplePos x="0" y="0"/>
                <wp:positionH relativeFrom="column">
                  <wp:posOffset>-329565</wp:posOffset>
                </wp:positionH>
                <wp:positionV relativeFrom="paragraph">
                  <wp:posOffset>-355600</wp:posOffset>
                </wp:positionV>
                <wp:extent cx="2158365" cy="6743700"/>
                <wp:effectExtent l="0" t="0" r="0" b="1270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674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98845F4" w14:textId="77777777" w:rsidR="002F4354" w:rsidRPr="00D42311" w:rsidRDefault="002F4354" w:rsidP="002F4354">
                            <w:pPr>
                              <w:rPr>
                                <w:rFonts w:ascii="Gaps" w:hAnsi="Gaps" w:cs="Gaps"/>
                                <w:b/>
                              </w:rPr>
                            </w:pPr>
                            <w:r w:rsidRPr="00D42311">
                              <w:rPr>
                                <w:rFonts w:ascii="Gaps" w:hAnsi="Gaps" w:cs="Gaps"/>
                                <w:b/>
                              </w:rPr>
                              <w:t>September</w:t>
                            </w:r>
                          </w:p>
                          <w:p w14:paraId="6BF07003" w14:textId="77777777" w:rsidR="002F4354" w:rsidRDefault="002F4354" w:rsidP="002F4354">
                            <w:pPr>
                              <w:ind w:left="720" w:hanging="720"/>
                              <w:rPr>
                                <w:rFonts w:cs="Gaps"/>
                              </w:rPr>
                            </w:pPr>
                            <w:r>
                              <w:rPr>
                                <w:rFonts w:cs="Gaps"/>
                              </w:rPr>
                              <w:t>5</w:t>
                            </w:r>
                            <w:r>
                              <w:rPr>
                                <w:rFonts w:cs="Gaps"/>
                              </w:rPr>
                              <w:tab/>
                              <w:t>Office Closed – Labor Day</w:t>
                            </w:r>
                          </w:p>
                          <w:p w14:paraId="02062325" w14:textId="77777777" w:rsidR="002F4354" w:rsidRDefault="002F4354" w:rsidP="002F4354">
                            <w:pPr>
                              <w:ind w:left="720" w:hanging="720"/>
                              <w:rPr>
                                <w:rFonts w:cs="Gaps"/>
                              </w:rPr>
                            </w:pPr>
                            <w:r>
                              <w:rPr>
                                <w:rFonts w:cs="Gaps"/>
                              </w:rPr>
                              <w:t>13-15</w:t>
                            </w:r>
                            <w:r>
                              <w:rPr>
                                <w:rFonts w:cs="Gaps"/>
                              </w:rPr>
                              <w:tab/>
                              <w:t>Husker Harvest Days – Grand Island</w:t>
                            </w:r>
                          </w:p>
                          <w:p w14:paraId="407F0640" w14:textId="77777777" w:rsidR="002F4354" w:rsidRDefault="002F4354" w:rsidP="002F4354">
                            <w:pPr>
                              <w:ind w:left="720" w:hanging="720"/>
                              <w:rPr>
                                <w:rFonts w:cs="Gaps"/>
                              </w:rPr>
                            </w:pPr>
                            <w:r>
                              <w:rPr>
                                <w:rFonts w:cs="Gaps"/>
                              </w:rPr>
                              <w:t>17-18</w:t>
                            </w:r>
                            <w:r w:rsidRPr="005426B6">
                              <w:rPr>
                                <w:rFonts w:cs="Gaps"/>
                              </w:rPr>
                              <w:tab/>
                            </w:r>
                            <w:proofErr w:type="spellStart"/>
                            <w:r w:rsidRPr="005426B6">
                              <w:rPr>
                                <w:rFonts w:cs="Gaps"/>
                              </w:rPr>
                              <w:t>Aksarben</w:t>
                            </w:r>
                            <w:proofErr w:type="spellEnd"/>
                            <w:r w:rsidRPr="005426B6">
                              <w:rPr>
                                <w:rFonts w:cs="Gaps"/>
                              </w:rPr>
                              <w:t xml:space="preserve"> 4-H Horse Show – Lincoln </w:t>
                            </w:r>
                          </w:p>
                          <w:p w14:paraId="641FADDA" w14:textId="77777777" w:rsidR="002F4354" w:rsidRDefault="002F4354" w:rsidP="002F4354">
                            <w:pPr>
                              <w:ind w:left="720" w:hanging="720"/>
                              <w:rPr>
                                <w:rFonts w:cs="Gaps"/>
                              </w:rPr>
                            </w:pPr>
                            <w:r>
                              <w:rPr>
                                <w:rFonts w:cs="Gaps"/>
                              </w:rPr>
                              <w:t>22</w:t>
                            </w:r>
                            <w:r>
                              <w:rPr>
                                <w:rFonts w:cs="Gaps"/>
                              </w:rPr>
                              <w:tab/>
                              <w:t xml:space="preserve">Career Portfolio/Diamond Clover </w:t>
                            </w:r>
                            <w:proofErr w:type="spellStart"/>
                            <w:r>
                              <w:rPr>
                                <w:rFonts w:cs="Gaps"/>
                              </w:rPr>
                              <w:t>Wkshop</w:t>
                            </w:r>
                            <w:proofErr w:type="spellEnd"/>
                          </w:p>
                          <w:p w14:paraId="2E5D648E" w14:textId="77777777" w:rsidR="002F4354" w:rsidRDefault="002F4354" w:rsidP="002F4354">
                            <w:pPr>
                              <w:ind w:left="720" w:hanging="720"/>
                              <w:rPr>
                                <w:rFonts w:cs="Gaps"/>
                              </w:rPr>
                            </w:pPr>
                            <w:r>
                              <w:rPr>
                                <w:rFonts w:cs="Gaps"/>
                              </w:rPr>
                              <w:t>22-25</w:t>
                            </w:r>
                            <w:r w:rsidRPr="005426B6">
                              <w:rPr>
                                <w:rFonts w:cs="Gaps"/>
                              </w:rPr>
                              <w:tab/>
                            </w:r>
                            <w:proofErr w:type="spellStart"/>
                            <w:r w:rsidRPr="005426B6">
                              <w:rPr>
                                <w:rFonts w:cs="Gaps"/>
                              </w:rPr>
                              <w:t>Aksarben</w:t>
                            </w:r>
                            <w:proofErr w:type="spellEnd"/>
                            <w:r w:rsidRPr="005426B6">
                              <w:rPr>
                                <w:rFonts w:cs="Gaps"/>
                              </w:rPr>
                              <w:t xml:space="preserve"> 4-H Stock Show – Omaha </w:t>
                            </w:r>
                          </w:p>
                          <w:p w14:paraId="4FE765B0" w14:textId="77777777" w:rsidR="002F4354" w:rsidRDefault="002F4354" w:rsidP="002F4354">
                            <w:pPr>
                              <w:rPr>
                                <w:rFonts w:cs="Gaps"/>
                              </w:rPr>
                            </w:pPr>
                          </w:p>
                          <w:p w14:paraId="7B35036D" w14:textId="77777777" w:rsidR="002F4354" w:rsidRPr="00D42311" w:rsidRDefault="002F4354" w:rsidP="002F4354">
                            <w:pPr>
                              <w:rPr>
                                <w:rFonts w:ascii="Gaps" w:hAnsi="Gaps" w:cs="Gaps"/>
                                <w:b/>
                              </w:rPr>
                            </w:pPr>
                            <w:r>
                              <w:rPr>
                                <w:rFonts w:ascii="Gaps" w:hAnsi="Gaps" w:cs="Gaps"/>
                                <w:b/>
                              </w:rPr>
                              <w:t>October</w:t>
                            </w:r>
                          </w:p>
                          <w:p w14:paraId="3BD15B6B" w14:textId="77777777" w:rsidR="002F4354" w:rsidRDefault="002F4354" w:rsidP="002F4354">
                            <w:pPr>
                              <w:ind w:left="720" w:hanging="720"/>
                              <w:rPr>
                                <w:rFonts w:cs="Gaps"/>
                              </w:rPr>
                            </w:pPr>
                            <w:r>
                              <w:rPr>
                                <w:rFonts w:cs="Gaps"/>
                              </w:rPr>
                              <w:t>3</w:t>
                            </w:r>
                            <w:r>
                              <w:rPr>
                                <w:rFonts w:cs="Gaps"/>
                              </w:rPr>
                              <w:tab/>
                              <w:t>Career Portfolios &amp; Diamond Clover Due!</w:t>
                            </w:r>
                          </w:p>
                          <w:p w14:paraId="69ACE439" w14:textId="77777777" w:rsidR="002F4354" w:rsidRDefault="002F4354" w:rsidP="002F4354">
                            <w:pPr>
                              <w:rPr>
                                <w:rFonts w:cs="Gaps"/>
                              </w:rPr>
                            </w:pPr>
                            <w:r>
                              <w:rPr>
                                <w:rFonts w:cs="Gaps"/>
                              </w:rPr>
                              <w:t>2-8</w:t>
                            </w:r>
                            <w:r>
                              <w:rPr>
                                <w:rFonts w:cs="Gaps"/>
                              </w:rPr>
                              <w:tab/>
                              <w:t>National 4-H Week</w:t>
                            </w:r>
                          </w:p>
                          <w:p w14:paraId="28BC3C12" w14:textId="77777777" w:rsidR="002F4354" w:rsidRPr="0017733E" w:rsidRDefault="002F4354" w:rsidP="002F4354">
                            <w:pPr>
                              <w:ind w:left="720" w:hanging="720"/>
                              <w:rPr>
                                <w:rFonts w:cs="Gaps"/>
                              </w:rPr>
                            </w:pPr>
                            <w:r w:rsidRPr="00032205">
                              <w:rPr>
                                <w:rFonts w:cs="Gaps"/>
                              </w:rPr>
                              <w:t>3</w:t>
                            </w:r>
                            <w:r w:rsidRPr="0017733E">
                              <w:rPr>
                                <w:rFonts w:cs="Gaps"/>
                              </w:rPr>
                              <w:tab/>
                              <w:t>Decorated Pumpkin Contest Starts</w:t>
                            </w:r>
                          </w:p>
                          <w:p w14:paraId="58593E74" w14:textId="77777777" w:rsidR="002F4354" w:rsidRPr="0017733E" w:rsidRDefault="002F4354" w:rsidP="002F4354">
                            <w:pPr>
                              <w:ind w:left="720" w:hanging="720"/>
                              <w:rPr>
                                <w:rFonts w:cs="Gaps"/>
                              </w:rPr>
                            </w:pPr>
                            <w:r w:rsidRPr="0017733E">
                              <w:rPr>
                                <w:rFonts w:cs="Gaps"/>
                              </w:rPr>
                              <w:t>6</w:t>
                            </w:r>
                            <w:r w:rsidRPr="0017733E">
                              <w:rPr>
                                <w:rFonts w:cs="Gaps"/>
                              </w:rPr>
                              <w:tab/>
                              <w:t>4-H T-shirt Day! (</w:t>
                            </w:r>
                            <w:proofErr w:type="gramStart"/>
                            <w:r w:rsidRPr="0017733E">
                              <w:rPr>
                                <w:rFonts w:cs="Gaps"/>
                              </w:rPr>
                              <w:t>wear</w:t>
                            </w:r>
                            <w:proofErr w:type="gramEnd"/>
                            <w:r w:rsidRPr="0017733E">
                              <w:rPr>
                                <w:rFonts w:cs="Gaps"/>
                              </w:rPr>
                              <w:t xml:space="preserve"> it proud!)</w:t>
                            </w:r>
                          </w:p>
                          <w:p w14:paraId="72BDBFA7" w14:textId="77777777" w:rsidR="002F4354" w:rsidRPr="0017733E" w:rsidRDefault="002F4354" w:rsidP="002F4354">
                            <w:pPr>
                              <w:ind w:left="720" w:hanging="720"/>
                              <w:rPr>
                                <w:rFonts w:cs="Gaps"/>
                              </w:rPr>
                            </w:pPr>
                            <w:r w:rsidRPr="0017733E">
                              <w:rPr>
                                <w:rFonts w:cs="Gaps"/>
                              </w:rPr>
                              <w:t>4</w:t>
                            </w:r>
                            <w:r w:rsidRPr="0017733E">
                              <w:rPr>
                                <w:rFonts w:cs="Gaps"/>
                              </w:rPr>
                              <w:tab/>
                              <w:t xml:space="preserve">4-H National Youth Science Day, </w:t>
                            </w:r>
                            <w:proofErr w:type="spellStart"/>
                            <w:r w:rsidRPr="0017733E">
                              <w:rPr>
                                <w:rFonts w:cs="Gaps"/>
                              </w:rPr>
                              <w:t>Shickley</w:t>
                            </w:r>
                            <w:proofErr w:type="spellEnd"/>
                          </w:p>
                          <w:p w14:paraId="746E6FDD" w14:textId="77777777" w:rsidR="002F4354" w:rsidRPr="0017733E" w:rsidRDefault="002F4354" w:rsidP="002F4354">
                            <w:pPr>
                              <w:ind w:left="720" w:hanging="720"/>
                              <w:rPr>
                                <w:rFonts w:cs="Gaps"/>
                              </w:rPr>
                            </w:pPr>
                            <w:r w:rsidRPr="0017733E">
                              <w:rPr>
                                <w:rFonts w:cs="Gaps"/>
                              </w:rPr>
                              <w:t>5</w:t>
                            </w:r>
                            <w:r w:rsidRPr="0017733E">
                              <w:rPr>
                                <w:rFonts w:cs="Gaps"/>
                              </w:rPr>
                              <w:tab/>
                              <w:t xml:space="preserve">4-H National Youth </w:t>
                            </w:r>
                            <w:bookmarkStart w:id="0" w:name="_GoBack"/>
                            <w:bookmarkEnd w:id="0"/>
                            <w:r w:rsidRPr="0017733E">
                              <w:rPr>
                                <w:rFonts w:cs="Gaps"/>
                              </w:rPr>
                              <w:t>Science Day, Ext. Office</w:t>
                            </w:r>
                          </w:p>
                          <w:p w14:paraId="4BC65769" w14:textId="77777777" w:rsidR="002F4354" w:rsidRPr="0017733E" w:rsidRDefault="002F4354" w:rsidP="002F4354">
                            <w:pPr>
                              <w:ind w:left="720" w:hanging="720"/>
                              <w:rPr>
                                <w:rFonts w:cs="Gaps"/>
                              </w:rPr>
                            </w:pPr>
                            <w:r>
                              <w:rPr>
                                <w:rFonts w:cs="Gaps"/>
                              </w:rPr>
                              <w:t>6</w:t>
                            </w:r>
                            <w:r w:rsidRPr="0017733E">
                              <w:rPr>
                                <w:rFonts w:cs="Gaps"/>
                              </w:rPr>
                              <w:tab/>
                              <w:t>4-H National Youth Science Day, Exeter-Milligan</w:t>
                            </w:r>
                          </w:p>
                          <w:p w14:paraId="1314472A" w14:textId="77777777" w:rsidR="002F4354" w:rsidRPr="00AA0255" w:rsidRDefault="002F4354" w:rsidP="002F4354">
                            <w:pPr>
                              <w:rPr>
                                <w:rFonts w:cs="Gaps"/>
                              </w:rPr>
                            </w:pPr>
                            <w:r w:rsidRPr="0017733E">
                              <w:rPr>
                                <w:rFonts w:cs="Gaps"/>
                              </w:rPr>
                              <w:t>7</w:t>
                            </w:r>
                            <w:r w:rsidRPr="0017733E">
                              <w:rPr>
                                <w:rFonts w:cs="Gaps"/>
                              </w:rPr>
                              <w:tab/>
                              <w:t>Winners Announced!</w:t>
                            </w: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A14C5" id="_x0000_t202" coordsize="21600,21600" o:spt="202" path="m,l,21600r21600,l21600,xe">
                <v:stroke joinstyle="miter"/>
                <v:path gradientshapeok="t" o:connecttype="rect"/>
              </v:shapetype>
              <v:shape id="Text Box 16" o:spid="_x0000_s1026" type="#_x0000_t202" style="position:absolute;left:0;text-align:left;margin-left:-25.95pt;margin-top:-28pt;width:169.95pt;height:5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" filled="f" stroked="f">
                <v:textbox>
                  <w:txbxContent>
                    <w:p w14:paraId="371F28CD" w14:textId="77777777" w:rsidR="00674590" w:rsidRDefault="00674590" w:rsidP="004078D1">
                      <w:pPr>
                        <w:jc w:val="center"/>
                        <w:rPr>
                          <w:rFonts w:ascii="Britannic Bold" w:hAnsi="Britannic Bold" w:cs="Arial"/>
                          <w:color w:val="000000"/>
                          <w:sz w:val="36"/>
                          <w:szCs w:val="32"/>
                        </w:rPr>
                      </w:pPr>
                      <w:r w:rsidRPr="00117DE5">
                        <w:rPr>
                          <w:rFonts w:ascii="Britannic Bold" w:hAnsi="Britannic Bold" w:cs="Arial"/>
                          <w:sz w:val="36"/>
                          <w:szCs w:val="32"/>
                        </w:rPr>
                        <w:t>U</w:t>
                      </w:r>
                      <w:r w:rsidRPr="00117DE5">
                        <w:rPr>
                          <w:rFonts w:ascii="Britannic Bold" w:hAnsi="Britannic Bold" w:cs="Arial"/>
                          <w:color w:val="000000"/>
                          <w:sz w:val="36"/>
                          <w:szCs w:val="32"/>
                        </w:rPr>
                        <w:t>pcoming Events:</w:t>
                      </w:r>
                    </w:p>
                    <w:p w14:paraId="3B44CFAF" w14:textId="77777777" w:rsidR="00674590" w:rsidRPr="00117DE5" w:rsidRDefault="00674590" w:rsidP="004078D1">
                      <w:pPr>
                        <w:jc w:val="center"/>
                        <w:rPr>
                          <w:rFonts w:ascii="Britannic Bold" w:hAnsi="Britannic Bold" w:cs="Arial"/>
                          <w:color w:val="000000"/>
                          <w:sz w:val="36"/>
                          <w:szCs w:val="32"/>
                        </w:rPr>
                      </w:pPr>
                    </w:p>
                    <w:p w14:paraId="36D45FF4" w14:textId="51003912" w:rsidR="00674590" w:rsidRPr="003653D2" w:rsidRDefault="00674590" w:rsidP="003653D2">
                      <w:pPr>
                        <w:rPr>
                          <w:rFonts w:ascii="Calibri" w:hAnsi="Calibri" w:cs="Arial"/>
                          <w:color w:val="000000"/>
                          <w:sz w:val="22"/>
                          <w:szCs w:val="20"/>
                        </w:rPr>
                      </w:pPr>
                    </w:p>
                    <w:p w14:paraId="4573B5EC" w14:textId="77777777" w:rsidR="00674590" w:rsidRPr="003653D2" w:rsidRDefault="00674590" w:rsidP="003653D2">
                      <w:pPr>
                        <w:rPr>
                          <w:rFonts w:ascii="Calibri" w:hAnsi="Calibri" w:cs="Arial"/>
                          <w:color w:val="000000"/>
                          <w:sz w:val="22"/>
                          <w:szCs w:val="20"/>
                        </w:rPr>
                      </w:pPr>
                    </w:p>
                    <w:p w14:paraId="298845F4" w14:textId="77777777" w:rsidR="002F4354" w:rsidRPr="00D42311" w:rsidRDefault="002F4354" w:rsidP="002F4354">
                      <w:pPr>
                        <w:rPr>
                          <w:rFonts w:ascii="Gaps" w:hAnsi="Gaps" w:cs="Gaps"/>
                          <w:b/>
                        </w:rPr>
                      </w:pPr>
                      <w:r w:rsidRPr="00D42311">
                        <w:rPr>
                          <w:rFonts w:ascii="Gaps" w:hAnsi="Gaps" w:cs="Gaps"/>
                          <w:b/>
                        </w:rPr>
                        <w:t>September</w:t>
                      </w:r>
                    </w:p>
                    <w:p w14:paraId="6BF07003" w14:textId="77777777" w:rsidR="002F4354" w:rsidRDefault="002F4354" w:rsidP="002F4354">
                      <w:pPr>
                        <w:ind w:left="720" w:hanging="720"/>
                        <w:rPr>
                          <w:rFonts w:cs="Gaps"/>
                        </w:rPr>
                      </w:pPr>
                      <w:r>
                        <w:rPr>
                          <w:rFonts w:cs="Gaps"/>
                        </w:rPr>
                        <w:t>5</w:t>
                      </w:r>
                      <w:r>
                        <w:rPr>
                          <w:rFonts w:cs="Gaps"/>
                        </w:rPr>
                        <w:tab/>
                        <w:t>Office Closed – Labor Day</w:t>
                      </w:r>
                    </w:p>
                    <w:p w14:paraId="02062325" w14:textId="77777777" w:rsidR="002F4354" w:rsidRDefault="002F4354" w:rsidP="002F4354">
                      <w:pPr>
                        <w:ind w:left="720" w:hanging="720"/>
                        <w:rPr>
                          <w:rFonts w:cs="Gaps"/>
                        </w:rPr>
                      </w:pPr>
                      <w:r>
                        <w:rPr>
                          <w:rFonts w:cs="Gaps"/>
                        </w:rPr>
                        <w:t>13-15</w:t>
                      </w:r>
                      <w:r>
                        <w:rPr>
                          <w:rFonts w:cs="Gaps"/>
                        </w:rPr>
                        <w:tab/>
                        <w:t>Husker Harvest Days – Grand Island</w:t>
                      </w:r>
                    </w:p>
                    <w:p w14:paraId="407F0640" w14:textId="77777777" w:rsidR="002F4354" w:rsidRDefault="002F4354" w:rsidP="002F4354">
                      <w:pPr>
                        <w:ind w:left="720" w:hanging="720"/>
                        <w:rPr>
                          <w:rFonts w:cs="Gaps"/>
                        </w:rPr>
                      </w:pPr>
                      <w:r>
                        <w:rPr>
                          <w:rFonts w:cs="Gaps"/>
                        </w:rPr>
                        <w:t>17-18</w:t>
                      </w:r>
                      <w:r w:rsidRPr="005426B6">
                        <w:rPr>
                          <w:rFonts w:cs="Gaps"/>
                        </w:rPr>
                        <w:tab/>
                      </w:r>
                      <w:proofErr w:type="spellStart"/>
                      <w:r w:rsidRPr="005426B6">
                        <w:rPr>
                          <w:rFonts w:cs="Gaps"/>
                        </w:rPr>
                        <w:t>Aksarben</w:t>
                      </w:r>
                      <w:proofErr w:type="spellEnd"/>
                      <w:r w:rsidRPr="005426B6">
                        <w:rPr>
                          <w:rFonts w:cs="Gaps"/>
                        </w:rPr>
                        <w:t xml:space="preserve"> 4-H Horse Show – Lincoln </w:t>
                      </w:r>
                    </w:p>
                    <w:p w14:paraId="641FADDA" w14:textId="77777777" w:rsidR="002F4354" w:rsidRDefault="002F4354" w:rsidP="002F4354">
                      <w:pPr>
                        <w:ind w:left="720" w:hanging="720"/>
                        <w:rPr>
                          <w:rFonts w:cs="Gaps"/>
                        </w:rPr>
                      </w:pPr>
                      <w:r>
                        <w:rPr>
                          <w:rFonts w:cs="Gaps"/>
                        </w:rPr>
                        <w:t>22</w:t>
                      </w:r>
                      <w:r>
                        <w:rPr>
                          <w:rFonts w:cs="Gaps"/>
                        </w:rPr>
                        <w:tab/>
                        <w:t xml:space="preserve">Career Portfolio/Diamond Clover </w:t>
                      </w:r>
                      <w:proofErr w:type="spellStart"/>
                      <w:r>
                        <w:rPr>
                          <w:rFonts w:cs="Gaps"/>
                        </w:rPr>
                        <w:t>Wkshop</w:t>
                      </w:r>
                      <w:proofErr w:type="spellEnd"/>
                    </w:p>
                    <w:p w14:paraId="2E5D648E" w14:textId="77777777" w:rsidR="002F4354" w:rsidRDefault="002F4354" w:rsidP="002F4354">
                      <w:pPr>
                        <w:ind w:left="720" w:hanging="720"/>
                        <w:rPr>
                          <w:rFonts w:cs="Gaps"/>
                        </w:rPr>
                      </w:pPr>
                      <w:r>
                        <w:rPr>
                          <w:rFonts w:cs="Gaps"/>
                        </w:rPr>
                        <w:t>22-25</w:t>
                      </w:r>
                      <w:r w:rsidRPr="005426B6">
                        <w:rPr>
                          <w:rFonts w:cs="Gaps"/>
                        </w:rPr>
                        <w:tab/>
                      </w:r>
                      <w:proofErr w:type="spellStart"/>
                      <w:r w:rsidRPr="005426B6">
                        <w:rPr>
                          <w:rFonts w:cs="Gaps"/>
                        </w:rPr>
                        <w:t>Aksarben</w:t>
                      </w:r>
                      <w:proofErr w:type="spellEnd"/>
                      <w:r w:rsidRPr="005426B6">
                        <w:rPr>
                          <w:rFonts w:cs="Gaps"/>
                        </w:rPr>
                        <w:t xml:space="preserve"> 4-H Stock Show – Omaha </w:t>
                      </w:r>
                    </w:p>
                    <w:p w14:paraId="4FE765B0" w14:textId="77777777" w:rsidR="002F4354" w:rsidRDefault="002F4354" w:rsidP="002F4354">
                      <w:pPr>
                        <w:rPr>
                          <w:rFonts w:cs="Gaps"/>
                        </w:rPr>
                      </w:pPr>
                    </w:p>
                    <w:p w14:paraId="7B35036D" w14:textId="77777777" w:rsidR="002F4354" w:rsidRPr="00D42311" w:rsidRDefault="002F4354" w:rsidP="002F4354">
                      <w:pPr>
                        <w:rPr>
                          <w:rFonts w:ascii="Gaps" w:hAnsi="Gaps" w:cs="Gaps"/>
                          <w:b/>
                        </w:rPr>
                      </w:pPr>
                      <w:r>
                        <w:rPr>
                          <w:rFonts w:ascii="Gaps" w:hAnsi="Gaps" w:cs="Gaps"/>
                          <w:b/>
                        </w:rPr>
                        <w:t>October</w:t>
                      </w:r>
                    </w:p>
                    <w:p w14:paraId="3BD15B6B" w14:textId="77777777" w:rsidR="002F4354" w:rsidRDefault="002F4354" w:rsidP="002F4354">
                      <w:pPr>
                        <w:ind w:left="720" w:hanging="720"/>
                        <w:rPr>
                          <w:rFonts w:cs="Gaps"/>
                        </w:rPr>
                      </w:pPr>
                      <w:r>
                        <w:rPr>
                          <w:rFonts w:cs="Gaps"/>
                        </w:rPr>
                        <w:t>3</w:t>
                      </w:r>
                      <w:r>
                        <w:rPr>
                          <w:rFonts w:cs="Gaps"/>
                        </w:rPr>
                        <w:tab/>
                        <w:t>Career Portfolios &amp; Diamond Clover Due!</w:t>
                      </w:r>
                    </w:p>
                    <w:p w14:paraId="69ACE439" w14:textId="77777777" w:rsidR="002F4354" w:rsidRDefault="002F4354" w:rsidP="002F4354">
                      <w:pPr>
                        <w:rPr>
                          <w:rFonts w:cs="Gaps"/>
                        </w:rPr>
                      </w:pPr>
                      <w:r>
                        <w:rPr>
                          <w:rFonts w:cs="Gaps"/>
                        </w:rPr>
                        <w:t>2-8</w:t>
                      </w:r>
                      <w:r>
                        <w:rPr>
                          <w:rFonts w:cs="Gaps"/>
                        </w:rPr>
                        <w:tab/>
                        <w:t>National 4-H Week</w:t>
                      </w:r>
                    </w:p>
                    <w:p w14:paraId="28BC3C12" w14:textId="77777777" w:rsidR="002F4354" w:rsidRPr="0017733E" w:rsidRDefault="002F4354" w:rsidP="002F4354">
                      <w:pPr>
                        <w:ind w:left="720" w:hanging="720"/>
                        <w:rPr>
                          <w:rFonts w:cs="Gaps"/>
                        </w:rPr>
                      </w:pPr>
                      <w:r w:rsidRPr="00032205">
                        <w:rPr>
                          <w:rFonts w:cs="Gaps"/>
                        </w:rPr>
                        <w:t>3</w:t>
                      </w:r>
                      <w:r w:rsidRPr="0017733E">
                        <w:rPr>
                          <w:rFonts w:cs="Gaps"/>
                        </w:rPr>
                        <w:tab/>
                        <w:t>Decorated Pumpkin Contest Starts</w:t>
                      </w:r>
                    </w:p>
                    <w:p w14:paraId="58593E74" w14:textId="77777777" w:rsidR="002F4354" w:rsidRPr="0017733E" w:rsidRDefault="002F4354" w:rsidP="002F4354">
                      <w:pPr>
                        <w:ind w:left="720" w:hanging="720"/>
                        <w:rPr>
                          <w:rFonts w:cs="Gaps"/>
                        </w:rPr>
                      </w:pPr>
                      <w:r w:rsidRPr="0017733E">
                        <w:rPr>
                          <w:rFonts w:cs="Gaps"/>
                        </w:rPr>
                        <w:t>6</w:t>
                      </w:r>
                      <w:r w:rsidRPr="0017733E">
                        <w:rPr>
                          <w:rFonts w:cs="Gaps"/>
                        </w:rPr>
                        <w:tab/>
                        <w:t>4-H T-shirt Day! (</w:t>
                      </w:r>
                      <w:proofErr w:type="gramStart"/>
                      <w:r w:rsidRPr="0017733E">
                        <w:rPr>
                          <w:rFonts w:cs="Gaps"/>
                        </w:rPr>
                        <w:t>wear</w:t>
                      </w:r>
                      <w:proofErr w:type="gramEnd"/>
                      <w:r w:rsidRPr="0017733E">
                        <w:rPr>
                          <w:rFonts w:cs="Gaps"/>
                        </w:rPr>
                        <w:t xml:space="preserve"> it proud!)</w:t>
                      </w:r>
                    </w:p>
                    <w:p w14:paraId="72BDBFA7" w14:textId="77777777" w:rsidR="002F4354" w:rsidRPr="0017733E" w:rsidRDefault="002F4354" w:rsidP="002F4354">
                      <w:pPr>
                        <w:ind w:left="720" w:hanging="720"/>
                        <w:rPr>
                          <w:rFonts w:cs="Gaps"/>
                        </w:rPr>
                      </w:pPr>
                      <w:r w:rsidRPr="0017733E">
                        <w:rPr>
                          <w:rFonts w:cs="Gaps"/>
                        </w:rPr>
                        <w:t>4</w:t>
                      </w:r>
                      <w:r w:rsidRPr="0017733E">
                        <w:rPr>
                          <w:rFonts w:cs="Gaps"/>
                        </w:rPr>
                        <w:tab/>
                        <w:t xml:space="preserve">4-H National Youth Science Day, </w:t>
                      </w:r>
                      <w:proofErr w:type="spellStart"/>
                      <w:r w:rsidRPr="0017733E">
                        <w:rPr>
                          <w:rFonts w:cs="Gaps"/>
                        </w:rPr>
                        <w:t>Shickley</w:t>
                      </w:r>
                      <w:proofErr w:type="spellEnd"/>
                    </w:p>
                    <w:p w14:paraId="746E6FDD" w14:textId="77777777" w:rsidR="002F4354" w:rsidRPr="0017733E" w:rsidRDefault="002F4354" w:rsidP="002F4354">
                      <w:pPr>
                        <w:ind w:left="720" w:hanging="720"/>
                        <w:rPr>
                          <w:rFonts w:cs="Gaps"/>
                        </w:rPr>
                      </w:pPr>
                      <w:r w:rsidRPr="0017733E">
                        <w:rPr>
                          <w:rFonts w:cs="Gaps"/>
                        </w:rPr>
                        <w:t>5</w:t>
                      </w:r>
                      <w:r w:rsidRPr="0017733E">
                        <w:rPr>
                          <w:rFonts w:cs="Gaps"/>
                        </w:rPr>
                        <w:tab/>
                        <w:t xml:space="preserve">4-H National Youth </w:t>
                      </w:r>
                      <w:bookmarkStart w:id="1" w:name="_GoBack"/>
                      <w:bookmarkEnd w:id="1"/>
                      <w:r w:rsidRPr="0017733E">
                        <w:rPr>
                          <w:rFonts w:cs="Gaps"/>
                        </w:rPr>
                        <w:t>Science Day, Ext. Office</w:t>
                      </w:r>
                    </w:p>
                    <w:p w14:paraId="4BC65769" w14:textId="77777777" w:rsidR="002F4354" w:rsidRPr="0017733E" w:rsidRDefault="002F4354" w:rsidP="002F4354">
                      <w:pPr>
                        <w:ind w:left="720" w:hanging="720"/>
                        <w:rPr>
                          <w:rFonts w:cs="Gaps"/>
                        </w:rPr>
                      </w:pPr>
                      <w:r>
                        <w:rPr>
                          <w:rFonts w:cs="Gaps"/>
                        </w:rPr>
                        <w:t>6</w:t>
                      </w:r>
                      <w:r w:rsidRPr="0017733E">
                        <w:rPr>
                          <w:rFonts w:cs="Gaps"/>
                        </w:rPr>
                        <w:tab/>
                        <w:t>4-H National Youth Science Day, Exeter-Milligan</w:t>
                      </w:r>
                    </w:p>
                    <w:p w14:paraId="1314472A" w14:textId="77777777" w:rsidR="002F4354" w:rsidRPr="00AA0255" w:rsidRDefault="002F4354" w:rsidP="002F4354">
                      <w:pPr>
                        <w:rPr>
                          <w:rFonts w:cs="Gaps"/>
                        </w:rPr>
                      </w:pPr>
                      <w:r w:rsidRPr="0017733E">
                        <w:rPr>
                          <w:rFonts w:cs="Gaps"/>
                        </w:rPr>
                        <w:t>7</w:t>
                      </w:r>
                      <w:r w:rsidRPr="0017733E">
                        <w:rPr>
                          <w:rFonts w:cs="Gaps"/>
                        </w:rPr>
                        <w:tab/>
                        <w:t>Winners Announced!</w:t>
                      </w:r>
                    </w:p>
                    <w:p w14:paraId="2A3E3E9D" w14:textId="77777777" w:rsidR="00674590" w:rsidRPr="003653D2" w:rsidRDefault="00674590" w:rsidP="003653D2">
                      <w:pPr>
                        <w:rPr>
                          <w:rFonts w:ascii="Calibri" w:hAnsi="Calibri" w:cs="Arial"/>
                          <w:color w:val="000000"/>
                          <w:sz w:val="22"/>
                          <w:szCs w:val="20"/>
                        </w:rPr>
                      </w:pPr>
                    </w:p>
                    <w:p w14:paraId="15B74831" w14:textId="56A5D207" w:rsidR="00674590" w:rsidRPr="003653D2" w:rsidRDefault="00674590" w:rsidP="00C73D0D">
                      <w:pPr>
                        <w:ind w:left="720"/>
                        <w:rPr>
                          <w:rFonts w:ascii="Calibri" w:hAnsi="Calibri" w:cs="Arial"/>
                          <w:color w:val="000000"/>
                          <w:sz w:val="22"/>
                          <w:szCs w:val="20"/>
                        </w:rPr>
                      </w:pPr>
                      <w:r w:rsidRPr="003653D2">
                        <w:rPr>
                          <w:rFonts w:ascii="Calibri" w:hAnsi="Calibri" w:cs="Arial"/>
                          <w:color w:val="000000"/>
                          <w:sz w:val="22"/>
                          <w:szCs w:val="20"/>
                        </w:rPr>
                        <w:t xml:space="preserve"> </w:t>
                      </w:r>
                    </w:p>
                    <w:p w14:paraId="24A17C1C" w14:textId="0730B262" w:rsidR="00674590" w:rsidRDefault="00674590" w:rsidP="00C73D0D">
                      <w:pPr>
                        <w:ind w:firstLine="720"/>
                        <w:rPr>
                          <w:rFonts w:ascii="Calibri" w:hAnsi="Calibri" w:cs="Arial"/>
                          <w:color w:val="000000"/>
                          <w:sz w:val="20"/>
                          <w:szCs w:val="20"/>
                        </w:rPr>
                      </w:pPr>
                      <w:r>
                        <w:rPr>
                          <w:rFonts w:ascii="Calibri" w:hAnsi="Calibri" w:cs="Arial"/>
                          <w:b/>
                          <w:color w:val="000000"/>
                          <w:sz w:val="20"/>
                          <w:szCs w:val="20"/>
                        </w:rPr>
                        <w:t xml:space="preserve"> </w:t>
                      </w:r>
                    </w:p>
                    <w:p w14:paraId="6843D8FE" w14:textId="77777777" w:rsidR="00674590" w:rsidRPr="00477882" w:rsidRDefault="00674590" w:rsidP="00902131">
                      <w:pPr>
                        <w:rPr>
                          <w:rFonts w:ascii="Calibri" w:hAnsi="Calibri" w:cs="Arial"/>
                          <w:color w:val="000000"/>
                          <w:sz w:val="20"/>
                          <w:szCs w:val="20"/>
                        </w:rPr>
                      </w:pPr>
                    </w:p>
                    <w:p w14:paraId="390B996E" w14:textId="2F0BFBE3" w:rsidR="00674590" w:rsidRPr="00477882" w:rsidRDefault="00674590" w:rsidP="00902131">
                      <w:pPr>
                        <w:rPr>
                          <w:rFonts w:ascii="Calibri" w:hAnsi="Calibri" w:cs="Arial"/>
                          <w:color w:val="000000"/>
                          <w:sz w:val="20"/>
                          <w:szCs w:val="20"/>
                        </w:rPr>
                      </w:pPr>
                      <w:r>
                        <w:rPr>
                          <w:rFonts w:ascii="Calibri" w:hAnsi="Calibri" w:cs="Arial"/>
                          <w:b/>
                          <w:color w:val="000000"/>
                          <w:sz w:val="20"/>
                          <w:szCs w:val="20"/>
                        </w:rPr>
                        <w:t xml:space="preserve"> </w:t>
                      </w:r>
                    </w:p>
                    <w:p w14:paraId="4CAEC838" w14:textId="77777777" w:rsidR="00674590" w:rsidRPr="00477882" w:rsidRDefault="00674590" w:rsidP="00902131">
                      <w:pPr>
                        <w:rPr>
                          <w:rFonts w:ascii="Calibri" w:hAnsi="Calibri" w:cs="Arial"/>
                          <w:color w:val="000000"/>
                          <w:sz w:val="20"/>
                          <w:szCs w:val="20"/>
                        </w:rPr>
                      </w:pPr>
                    </w:p>
                    <w:p w14:paraId="79061543" w14:textId="77777777" w:rsidR="00674590" w:rsidRPr="00477882" w:rsidRDefault="00674590" w:rsidP="00902131">
                      <w:pPr>
                        <w:rPr>
                          <w:rFonts w:ascii="Calibri" w:hAnsi="Calibri" w:cs="Arial"/>
                          <w:color w:val="000000"/>
                          <w:sz w:val="20"/>
                          <w:szCs w:val="20"/>
                        </w:rPr>
                      </w:pPr>
                    </w:p>
                    <w:p w14:paraId="1D112ABC" w14:textId="4B874448"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34A050D1" w14:textId="77777777" w:rsidR="00674590" w:rsidRPr="00477882" w:rsidRDefault="00674590" w:rsidP="004078D1">
                      <w:pPr>
                        <w:rPr>
                          <w:rFonts w:ascii="Calibri" w:hAnsi="Calibri" w:cs="Arial"/>
                          <w:color w:val="000000"/>
                          <w:sz w:val="20"/>
                          <w:szCs w:val="20"/>
                        </w:rPr>
                      </w:pPr>
                    </w:p>
                    <w:p w14:paraId="05493E64" w14:textId="4F126A75" w:rsidR="00674590" w:rsidRPr="00477882" w:rsidRDefault="00674590" w:rsidP="004078D1">
                      <w:pPr>
                        <w:rPr>
                          <w:rFonts w:ascii="Calibri" w:hAnsi="Calibri" w:cs="Arial"/>
                          <w:color w:val="000000"/>
                          <w:sz w:val="20"/>
                          <w:szCs w:val="20"/>
                        </w:rPr>
                      </w:pPr>
                      <w:r w:rsidRPr="00477882">
                        <w:rPr>
                          <w:rFonts w:ascii="Calibri" w:hAnsi="Calibri" w:cs="Arial"/>
                          <w:b/>
                          <w:color w:val="000000"/>
                          <w:sz w:val="20"/>
                          <w:szCs w:val="20"/>
                        </w:rPr>
                        <w:t xml:space="preserve"> </w:t>
                      </w:r>
                    </w:p>
                    <w:p w14:paraId="0C50A7F1" w14:textId="76E1C36F" w:rsidR="00674590" w:rsidRPr="00477882" w:rsidRDefault="00674590" w:rsidP="004078D1">
                      <w:pPr>
                        <w:rPr>
                          <w:rFonts w:ascii="Calibri" w:hAnsi="Calibri" w:cs="Arial"/>
                          <w:b/>
                          <w:color w:val="000000"/>
                          <w:sz w:val="20"/>
                          <w:szCs w:val="20"/>
                        </w:rPr>
                      </w:pPr>
                      <w:r w:rsidRPr="00477882">
                        <w:rPr>
                          <w:rFonts w:ascii="Calibri" w:hAnsi="Calibri" w:cs="Arial"/>
                          <w:b/>
                          <w:color w:val="000000"/>
                          <w:sz w:val="20"/>
                          <w:szCs w:val="20"/>
                        </w:rPr>
                        <w:t xml:space="preserve"> </w:t>
                      </w:r>
                    </w:p>
                    <w:p w14:paraId="05DC2DDC" w14:textId="77777777" w:rsidR="00674590" w:rsidRPr="00477882" w:rsidRDefault="00674590" w:rsidP="004078D1">
                      <w:pPr>
                        <w:rPr>
                          <w:rFonts w:ascii="Calibri" w:hAnsi="Calibri" w:cs="Arial"/>
                          <w:color w:val="000000"/>
                          <w:sz w:val="20"/>
                          <w:szCs w:val="20"/>
                        </w:rPr>
                      </w:pPr>
                    </w:p>
                    <w:p w14:paraId="05AEAC93" w14:textId="774025F3" w:rsidR="00674590" w:rsidRPr="00477882" w:rsidRDefault="00674590" w:rsidP="004078D1">
                      <w:pPr>
                        <w:rPr>
                          <w:rFonts w:ascii="Calibri" w:hAnsi="Calibri" w:cs="Arial"/>
                          <w:color w:val="000000"/>
                          <w:sz w:val="20"/>
                          <w:szCs w:val="20"/>
                        </w:rPr>
                      </w:pPr>
                      <w:r w:rsidRPr="00477882">
                        <w:rPr>
                          <w:rFonts w:ascii="Calibri" w:hAnsi="Calibri" w:cs="Arial"/>
                          <w:color w:val="000000"/>
                          <w:sz w:val="20"/>
                          <w:szCs w:val="20"/>
                        </w:rPr>
                        <w:t xml:space="preserve"> </w:t>
                      </w:r>
                    </w:p>
                    <w:p w14:paraId="37B67B67" w14:textId="77777777" w:rsidR="00674590" w:rsidRPr="00477882" w:rsidRDefault="00674590" w:rsidP="004078D1">
                      <w:pPr>
                        <w:rPr>
                          <w:rFonts w:ascii="Calibri" w:hAnsi="Calibri" w:cs="Arial"/>
                          <w:color w:val="000000"/>
                          <w:sz w:val="20"/>
                          <w:szCs w:val="20"/>
                        </w:rPr>
                      </w:pPr>
                    </w:p>
                    <w:p w14:paraId="6C154B33" w14:textId="519E2B91"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4E1383CB" w14:textId="77777777" w:rsidR="00674590" w:rsidRDefault="00674590" w:rsidP="004078D1">
                      <w:pPr>
                        <w:rPr>
                          <w:rFonts w:ascii="Calibri" w:hAnsi="Calibri" w:cs="Arial"/>
                          <w:color w:val="000000"/>
                          <w:sz w:val="18"/>
                          <w:szCs w:val="32"/>
                        </w:rPr>
                      </w:pPr>
                    </w:p>
                    <w:p w14:paraId="08C1952B" w14:textId="5607326F" w:rsidR="00674590" w:rsidRDefault="00674590" w:rsidP="004078D1">
                      <w:pPr>
                        <w:rPr>
                          <w:rFonts w:ascii="Calibri" w:hAnsi="Calibri" w:cs="Arial"/>
                          <w:color w:val="000000"/>
                          <w:sz w:val="18"/>
                          <w:szCs w:val="32"/>
                        </w:rPr>
                      </w:pPr>
                      <w:r>
                        <w:rPr>
                          <w:rFonts w:ascii="Calibri" w:hAnsi="Calibri" w:cs="Arial"/>
                          <w:b/>
                          <w:color w:val="000000"/>
                          <w:sz w:val="18"/>
                          <w:szCs w:val="32"/>
                        </w:rPr>
                        <w:t xml:space="preserve"> </w:t>
                      </w:r>
                    </w:p>
                    <w:p w14:paraId="7ABA4C43" w14:textId="77777777" w:rsidR="00674590" w:rsidRPr="00190993" w:rsidRDefault="00674590" w:rsidP="004078D1">
                      <w:pPr>
                        <w:rPr>
                          <w:rFonts w:ascii="Calibri" w:hAnsi="Calibri" w:cs="Arial"/>
                          <w:color w:val="000000"/>
                          <w:sz w:val="18"/>
                          <w:szCs w:val="32"/>
                        </w:rPr>
                      </w:pPr>
                    </w:p>
                    <w:p w14:paraId="0CB96AEB" w14:textId="77777777" w:rsidR="00674590" w:rsidRDefault="00674590" w:rsidP="004078D1">
                      <w:pPr>
                        <w:rPr>
                          <w:rFonts w:ascii="Calibri" w:hAnsi="Calibri" w:cs="Arial"/>
                          <w:color w:val="000000"/>
                          <w:sz w:val="20"/>
                          <w:szCs w:val="32"/>
                        </w:rPr>
                      </w:pPr>
                    </w:p>
                    <w:p w14:paraId="0D477D87"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AA767A2" w14:textId="77777777" w:rsidR="00674590" w:rsidRDefault="00674590" w:rsidP="004078D1">
                      <w:pPr>
                        <w:rPr>
                          <w:rFonts w:ascii="Calibri" w:hAnsi="Calibri" w:cs="Arial"/>
                          <w:color w:val="000000"/>
                          <w:sz w:val="20"/>
                          <w:szCs w:val="32"/>
                        </w:rPr>
                      </w:pPr>
                    </w:p>
                    <w:p w14:paraId="533F5F2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13363CB" w14:textId="77777777" w:rsidR="00674590" w:rsidRDefault="00674590" w:rsidP="004078D1">
                      <w:pPr>
                        <w:rPr>
                          <w:rFonts w:ascii="Calibri" w:hAnsi="Calibri" w:cs="Arial"/>
                          <w:color w:val="000000"/>
                          <w:sz w:val="20"/>
                          <w:szCs w:val="32"/>
                        </w:rPr>
                      </w:pPr>
                    </w:p>
                    <w:p w14:paraId="6B8834CA" w14:textId="77777777" w:rsidR="00674590" w:rsidRDefault="00674590" w:rsidP="004078D1">
                      <w:pPr>
                        <w:ind w:firstLine="720"/>
                        <w:rPr>
                          <w:rFonts w:ascii="Calibri" w:hAnsi="Calibri" w:cs="Arial"/>
                          <w:color w:val="000000"/>
                          <w:sz w:val="20"/>
                          <w:szCs w:val="32"/>
                        </w:rPr>
                      </w:pPr>
                      <w:r>
                        <w:rPr>
                          <w:rFonts w:ascii="Calibri" w:hAnsi="Calibri" w:cs="Arial"/>
                          <w:color w:val="000000"/>
                          <w:sz w:val="20"/>
                          <w:szCs w:val="32"/>
                        </w:rPr>
                        <w:t xml:space="preserve"> </w:t>
                      </w:r>
                    </w:p>
                    <w:p w14:paraId="635E259D"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2DD5D82B" w14:textId="77777777" w:rsidR="00674590" w:rsidRDefault="00674590" w:rsidP="004078D1">
                      <w:pPr>
                        <w:rPr>
                          <w:rFonts w:ascii="Calibri" w:hAnsi="Calibri" w:cs="Arial"/>
                          <w:color w:val="000000"/>
                          <w:sz w:val="20"/>
                          <w:szCs w:val="32"/>
                        </w:rPr>
                      </w:pPr>
                    </w:p>
                    <w:p w14:paraId="7FD2C52E"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3E37490" w14:textId="77777777" w:rsidR="00674590" w:rsidRDefault="00674590" w:rsidP="004078D1">
                      <w:pPr>
                        <w:rPr>
                          <w:rFonts w:ascii="Calibri" w:hAnsi="Calibri" w:cs="Arial"/>
                          <w:color w:val="000000"/>
                          <w:sz w:val="20"/>
                          <w:szCs w:val="32"/>
                        </w:rPr>
                      </w:pPr>
                    </w:p>
                    <w:p w14:paraId="57FBA615" w14:textId="77777777" w:rsidR="00674590" w:rsidRDefault="00674590" w:rsidP="004078D1">
                      <w:pPr>
                        <w:rPr>
                          <w:rFonts w:ascii="Calibri" w:hAnsi="Calibri" w:cs="Arial"/>
                          <w:color w:val="000000"/>
                          <w:sz w:val="20"/>
                          <w:szCs w:val="32"/>
                        </w:rPr>
                      </w:pPr>
                    </w:p>
                    <w:p w14:paraId="6C1F5170"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8841F6A" w14:textId="77777777" w:rsidR="00674590" w:rsidRDefault="00674590" w:rsidP="004078D1">
                      <w:pPr>
                        <w:rPr>
                          <w:rFonts w:ascii="Calibri" w:hAnsi="Calibri" w:cs="Arial"/>
                          <w:color w:val="000000"/>
                          <w:sz w:val="20"/>
                          <w:szCs w:val="32"/>
                        </w:rPr>
                      </w:pPr>
                    </w:p>
                    <w:p w14:paraId="4FB5E45F"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1006F990" w14:textId="77777777" w:rsidR="00674590" w:rsidRDefault="00674590" w:rsidP="004078D1">
                      <w:pPr>
                        <w:rPr>
                          <w:rFonts w:ascii="Calibri" w:hAnsi="Calibri" w:cs="Arial"/>
                          <w:color w:val="000000"/>
                          <w:sz w:val="20"/>
                          <w:szCs w:val="32"/>
                        </w:rPr>
                      </w:pPr>
                    </w:p>
                    <w:p w14:paraId="76A0D61C" w14:textId="77777777" w:rsidR="00674590" w:rsidRDefault="00674590" w:rsidP="004078D1">
                      <w:pPr>
                        <w:rPr>
                          <w:rFonts w:ascii="Calibri" w:hAnsi="Calibri" w:cs="Arial"/>
                          <w:color w:val="000000"/>
                          <w:sz w:val="20"/>
                          <w:szCs w:val="32"/>
                        </w:rPr>
                      </w:pPr>
                    </w:p>
                    <w:p w14:paraId="1342F758" w14:textId="77777777" w:rsidR="00674590"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B17B886" w14:textId="77777777" w:rsidR="00674590" w:rsidRDefault="00674590" w:rsidP="004078D1">
                      <w:pPr>
                        <w:rPr>
                          <w:rFonts w:ascii="Calibri" w:hAnsi="Calibri" w:cs="Arial"/>
                          <w:color w:val="000000"/>
                          <w:sz w:val="20"/>
                          <w:szCs w:val="32"/>
                        </w:rPr>
                      </w:pPr>
                    </w:p>
                    <w:p w14:paraId="280EA015" w14:textId="77777777" w:rsidR="00674590" w:rsidRPr="00117DE5" w:rsidRDefault="00674590" w:rsidP="004078D1">
                      <w:pPr>
                        <w:rPr>
                          <w:rFonts w:ascii="Calibri" w:hAnsi="Calibri" w:cs="Arial"/>
                          <w:color w:val="000000"/>
                          <w:sz w:val="20"/>
                          <w:szCs w:val="32"/>
                        </w:rPr>
                      </w:pPr>
                    </w:p>
                    <w:p w14:paraId="54201055"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D1F6A63" w14:textId="77777777" w:rsidR="00674590" w:rsidRPr="00117DE5" w:rsidRDefault="00674590" w:rsidP="004078D1">
                      <w:pPr>
                        <w:rPr>
                          <w:rFonts w:ascii="Calibri" w:hAnsi="Calibri" w:cs="Arial"/>
                          <w:color w:val="000000"/>
                          <w:sz w:val="20"/>
                          <w:szCs w:val="32"/>
                        </w:rPr>
                      </w:pPr>
                    </w:p>
                    <w:p w14:paraId="69414C2D" w14:textId="77777777" w:rsidR="00674590" w:rsidRPr="00117DE5" w:rsidRDefault="00674590" w:rsidP="004078D1">
                      <w:pPr>
                        <w:rPr>
                          <w:rFonts w:ascii="Calibri" w:hAnsi="Calibri" w:cs="Arial"/>
                          <w:color w:val="000000"/>
                          <w:sz w:val="20"/>
                          <w:szCs w:val="32"/>
                        </w:rPr>
                      </w:pPr>
                    </w:p>
                    <w:p w14:paraId="09145010"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B5036FF" w14:textId="77777777" w:rsidR="00674590" w:rsidRPr="00117DE5" w:rsidRDefault="00674590" w:rsidP="004078D1">
                      <w:pPr>
                        <w:rPr>
                          <w:rFonts w:ascii="Calibri" w:hAnsi="Calibri" w:cs="Arial"/>
                          <w:color w:val="000000"/>
                          <w:sz w:val="20"/>
                          <w:szCs w:val="32"/>
                        </w:rPr>
                      </w:pPr>
                    </w:p>
                    <w:p w14:paraId="7F5AD5E2"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ACC4C0A" w14:textId="77777777" w:rsidR="00674590" w:rsidRPr="00117DE5" w:rsidRDefault="00674590" w:rsidP="004078D1">
                      <w:pPr>
                        <w:rPr>
                          <w:rFonts w:ascii="Calibri" w:hAnsi="Calibri" w:cs="Arial"/>
                          <w:color w:val="000000"/>
                          <w:sz w:val="20"/>
                          <w:szCs w:val="32"/>
                        </w:rPr>
                      </w:pPr>
                    </w:p>
                    <w:p w14:paraId="6A8E0F1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6E60866" w14:textId="77777777" w:rsidR="00674590" w:rsidRPr="00117DE5" w:rsidRDefault="00674590" w:rsidP="004078D1">
                      <w:pPr>
                        <w:rPr>
                          <w:rFonts w:ascii="Calibri" w:hAnsi="Calibri" w:cs="Arial"/>
                          <w:color w:val="000000"/>
                          <w:sz w:val="20"/>
                          <w:szCs w:val="32"/>
                        </w:rPr>
                      </w:pPr>
                    </w:p>
                    <w:p w14:paraId="21DD147D"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3967B44F" w14:textId="77777777" w:rsidR="00674590" w:rsidRPr="00117DE5" w:rsidRDefault="00674590" w:rsidP="004078D1">
                      <w:pPr>
                        <w:rPr>
                          <w:rFonts w:ascii="Calibri" w:hAnsi="Calibri" w:cs="Arial"/>
                          <w:color w:val="000000"/>
                          <w:sz w:val="20"/>
                          <w:szCs w:val="32"/>
                        </w:rPr>
                      </w:pPr>
                    </w:p>
                    <w:p w14:paraId="5A7D1DAE"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0CE87408" w14:textId="77777777" w:rsidR="00674590" w:rsidRPr="00117DE5" w:rsidRDefault="00674590" w:rsidP="004078D1">
                      <w:pPr>
                        <w:rPr>
                          <w:rFonts w:ascii="Calibri" w:hAnsi="Calibri" w:cs="Arial"/>
                          <w:color w:val="000000"/>
                          <w:sz w:val="20"/>
                          <w:szCs w:val="32"/>
                        </w:rPr>
                      </w:pPr>
                    </w:p>
                    <w:p w14:paraId="4CB805E3"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4AC6AB08" w14:textId="77777777" w:rsidR="00674590" w:rsidRPr="00117DE5" w:rsidRDefault="00674590" w:rsidP="004078D1">
                      <w:pPr>
                        <w:rPr>
                          <w:rFonts w:ascii="Calibri" w:hAnsi="Calibri" w:cs="Arial"/>
                          <w:color w:val="000000"/>
                          <w:sz w:val="20"/>
                          <w:szCs w:val="32"/>
                        </w:rPr>
                      </w:pPr>
                    </w:p>
                    <w:p w14:paraId="429C3C61" w14:textId="77777777" w:rsidR="00674590" w:rsidRPr="00117DE5" w:rsidRDefault="00674590" w:rsidP="004078D1">
                      <w:pPr>
                        <w:rPr>
                          <w:rFonts w:ascii="Calibri" w:hAnsi="Calibri" w:cs="Arial"/>
                          <w:color w:val="000000"/>
                          <w:sz w:val="20"/>
                          <w:szCs w:val="32"/>
                        </w:rPr>
                      </w:pPr>
                    </w:p>
                    <w:p w14:paraId="7EC53358"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6E4FBC90" w14:textId="77777777" w:rsidR="00674590" w:rsidRPr="00117DE5" w:rsidRDefault="00674590" w:rsidP="004078D1">
                      <w:pPr>
                        <w:rPr>
                          <w:rFonts w:ascii="Calibri" w:hAnsi="Calibri" w:cs="Arial"/>
                          <w:color w:val="000000"/>
                          <w:sz w:val="20"/>
                          <w:szCs w:val="32"/>
                        </w:rPr>
                      </w:pPr>
                    </w:p>
                    <w:p w14:paraId="0401DB6C" w14:textId="77777777" w:rsidR="00674590" w:rsidRPr="00117DE5" w:rsidRDefault="00674590" w:rsidP="004078D1">
                      <w:pPr>
                        <w:rPr>
                          <w:rFonts w:ascii="Calibri" w:hAnsi="Calibri" w:cs="Arial"/>
                          <w:color w:val="000000"/>
                          <w:sz w:val="20"/>
                          <w:szCs w:val="32"/>
                        </w:rPr>
                      </w:pPr>
                      <w:r>
                        <w:rPr>
                          <w:rFonts w:ascii="Calibri" w:hAnsi="Calibri" w:cs="Arial"/>
                          <w:b/>
                          <w:color w:val="000000"/>
                          <w:sz w:val="20"/>
                          <w:szCs w:val="32"/>
                        </w:rPr>
                        <w:t xml:space="preserve"> </w:t>
                      </w:r>
                    </w:p>
                    <w:p w14:paraId="564B827E" w14:textId="77777777" w:rsidR="00674590" w:rsidRPr="00117DE5" w:rsidRDefault="00674590" w:rsidP="004078D1">
                      <w:pPr>
                        <w:rPr>
                          <w:rFonts w:ascii="Calibri" w:hAnsi="Calibri" w:cs="Arial"/>
                          <w:color w:val="000000"/>
                          <w:sz w:val="20"/>
                          <w:szCs w:val="32"/>
                        </w:rPr>
                      </w:pPr>
                      <w:r w:rsidRPr="00117DE5">
                        <w:rPr>
                          <w:rFonts w:ascii="Calibri" w:hAnsi="Calibri" w:cs="Arial"/>
                          <w:color w:val="000000"/>
                          <w:sz w:val="20"/>
                          <w:szCs w:val="32"/>
                        </w:rPr>
                        <w:t xml:space="preserve"> </w:t>
                      </w:r>
                    </w:p>
                    <w:p w14:paraId="29DA07D2" w14:textId="77777777" w:rsidR="00674590" w:rsidRPr="00117DE5" w:rsidRDefault="00674590" w:rsidP="004078D1">
                      <w:pPr>
                        <w:rPr>
                          <w:rFonts w:ascii="Calibri" w:hAnsi="Calibri" w:cs="Arial"/>
                          <w:color w:val="000000"/>
                          <w:sz w:val="20"/>
                          <w:szCs w:val="32"/>
                        </w:rPr>
                      </w:pPr>
                    </w:p>
                    <w:p w14:paraId="2C6ADA48" w14:textId="77777777" w:rsidR="00674590" w:rsidRPr="00117DE5" w:rsidRDefault="00674590" w:rsidP="004078D1">
                      <w:pPr>
                        <w:rPr>
                          <w:rFonts w:ascii="Calibri" w:hAnsi="Calibri" w:cs="Arial"/>
                          <w:color w:val="000000"/>
                          <w:sz w:val="20"/>
                          <w:szCs w:val="32"/>
                        </w:rPr>
                      </w:pPr>
                    </w:p>
                    <w:p w14:paraId="1A44D194" w14:textId="77777777" w:rsidR="00674590" w:rsidRPr="00117DE5" w:rsidRDefault="00674590" w:rsidP="004078D1">
                      <w:pPr>
                        <w:rPr>
                          <w:rFonts w:ascii="Britannic Bold" w:hAnsi="Britannic Bold" w:cs="Arial"/>
                          <w:color w:val="000000"/>
                          <w:sz w:val="36"/>
                          <w:szCs w:val="32"/>
                        </w:rPr>
                      </w:pPr>
                    </w:p>
                    <w:p w14:paraId="5D28D0F0"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01E46D8B" w14:textId="77777777" w:rsidR="00674590" w:rsidRPr="00117DE5" w:rsidRDefault="00674590" w:rsidP="004078D1">
                      <w:pPr>
                        <w:rPr>
                          <w:rFonts w:ascii="Calibri" w:hAnsi="Calibri" w:cs="Arial"/>
                          <w:color w:val="000000"/>
                        </w:rPr>
                      </w:pPr>
                    </w:p>
                    <w:p w14:paraId="334B259E"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64EEFA1C" w14:textId="77777777" w:rsidR="00674590" w:rsidRPr="00117DE5" w:rsidRDefault="00674590" w:rsidP="004078D1">
                      <w:pPr>
                        <w:rPr>
                          <w:rFonts w:ascii="Calibri" w:hAnsi="Calibri" w:cs="Arial"/>
                          <w:color w:val="000000"/>
                        </w:rPr>
                      </w:pPr>
                    </w:p>
                    <w:p w14:paraId="3EFE019A" w14:textId="77777777" w:rsidR="00674590" w:rsidRPr="00117DE5" w:rsidRDefault="00674590" w:rsidP="004078D1">
                      <w:pPr>
                        <w:rPr>
                          <w:rFonts w:ascii="Calibri" w:hAnsi="Calibri" w:cs="Arial"/>
                          <w:color w:val="000000"/>
                        </w:rPr>
                      </w:pPr>
                    </w:p>
                    <w:p w14:paraId="31904D55" w14:textId="77777777" w:rsidR="00674590" w:rsidRPr="00117DE5" w:rsidRDefault="00674590" w:rsidP="004078D1">
                      <w:pPr>
                        <w:rPr>
                          <w:rFonts w:ascii="Calibri" w:hAnsi="Calibri" w:cs="Arial"/>
                          <w:color w:val="000000"/>
                        </w:rPr>
                      </w:pPr>
                    </w:p>
                    <w:p w14:paraId="07F38E4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25A6B9FA" w14:textId="77777777" w:rsidR="00674590" w:rsidRPr="00117DE5" w:rsidRDefault="00674590" w:rsidP="004078D1">
                      <w:pPr>
                        <w:rPr>
                          <w:rFonts w:ascii="Calibri" w:hAnsi="Calibri" w:cs="Arial"/>
                          <w:color w:val="000000"/>
                        </w:rPr>
                      </w:pPr>
                    </w:p>
                    <w:p w14:paraId="0839606C"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1C34D658" w14:textId="77777777" w:rsidR="00674590" w:rsidRPr="00117DE5" w:rsidRDefault="00674590" w:rsidP="004078D1">
                      <w:pPr>
                        <w:rPr>
                          <w:rFonts w:ascii="Calibri" w:hAnsi="Calibri" w:cs="Arial"/>
                          <w:color w:val="000000"/>
                        </w:rPr>
                      </w:pPr>
                    </w:p>
                    <w:p w14:paraId="320FAFE8" w14:textId="77777777" w:rsidR="00674590" w:rsidRPr="00117DE5" w:rsidRDefault="00674590" w:rsidP="004078D1">
                      <w:pPr>
                        <w:rPr>
                          <w:rFonts w:ascii="Calibri" w:hAnsi="Calibri" w:cs="Arial"/>
                          <w:color w:val="000000"/>
                        </w:rPr>
                      </w:pPr>
                    </w:p>
                    <w:p w14:paraId="1EDC2B21" w14:textId="77777777" w:rsidR="00674590" w:rsidRPr="00117DE5" w:rsidRDefault="00674590" w:rsidP="004078D1">
                      <w:pPr>
                        <w:rPr>
                          <w:rFonts w:ascii="Calibri" w:hAnsi="Calibri" w:cs="Arial"/>
                          <w:color w:val="000000"/>
                        </w:rPr>
                      </w:pPr>
                      <w:r w:rsidRPr="00117DE5">
                        <w:rPr>
                          <w:rFonts w:ascii="Calibri" w:hAnsi="Calibri" w:cs="Arial"/>
                          <w:color w:val="000000"/>
                        </w:rPr>
                        <w:t xml:space="preserve"> </w:t>
                      </w:r>
                    </w:p>
                    <w:p w14:paraId="7F6F4E47" w14:textId="77777777" w:rsidR="00674590" w:rsidRPr="00117DE5" w:rsidRDefault="00674590" w:rsidP="004078D1">
                      <w:pPr>
                        <w:rPr>
                          <w:rFonts w:ascii="Calibri" w:hAnsi="Calibri" w:cs="Arial"/>
                          <w:color w:val="000000"/>
                        </w:rPr>
                      </w:pPr>
                    </w:p>
                    <w:p w14:paraId="6C1AE9F5" w14:textId="77777777" w:rsidR="00674590" w:rsidRPr="00117DE5" w:rsidRDefault="00674590" w:rsidP="004078D1">
                      <w:pPr>
                        <w:ind w:left="720"/>
                        <w:rPr>
                          <w:rFonts w:ascii="Calibri" w:hAnsi="Calibri" w:cs="Calibri"/>
                          <w:sz w:val="20"/>
                          <w:szCs w:val="20"/>
                        </w:rPr>
                      </w:pPr>
                      <w:r w:rsidRPr="00117DE5">
                        <w:rPr>
                          <w:rFonts w:ascii="Arial" w:hAnsi="Arial" w:cs="Arial"/>
                          <w:color w:val="000000"/>
                          <w:sz w:val="18"/>
                          <w:szCs w:val="18"/>
                        </w:rPr>
                        <w:t xml:space="preserve"> </w:t>
                      </w:r>
                    </w:p>
                    <w:p w14:paraId="5F8E590F"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72FB746E" w14:textId="77777777" w:rsidR="00674590" w:rsidRPr="00117DE5" w:rsidRDefault="00674590" w:rsidP="004078D1">
                      <w:pPr>
                        <w:rPr>
                          <w:rFonts w:ascii="Calibri" w:hAnsi="Calibri" w:cs="Calibri"/>
                          <w:sz w:val="22"/>
                          <w:szCs w:val="22"/>
                        </w:rPr>
                      </w:pPr>
                    </w:p>
                    <w:p w14:paraId="33AE93F3" w14:textId="77777777" w:rsidR="00674590" w:rsidRPr="00117DE5" w:rsidRDefault="00674590" w:rsidP="004078D1">
                      <w:pPr>
                        <w:rPr>
                          <w:rFonts w:ascii="Calibri" w:hAnsi="Calibri" w:cs="Calibri"/>
                          <w:sz w:val="22"/>
                          <w:szCs w:val="22"/>
                        </w:rPr>
                      </w:pPr>
                    </w:p>
                    <w:p w14:paraId="4B6EB202" w14:textId="77777777" w:rsidR="00674590" w:rsidRPr="00117DE5" w:rsidRDefault="00674590" w:rsidP="004078D1">
                      <w:pPr>
                        <w:rPr>
                          <w:rFonts w:ascii="Calibri" w:hAnsi="Calibri" w:cs="Calibri"/>
                          <w:sz w:val="22"/>
                          <w:szCs w:val="22"/>
                        </w:rPr>
                      </w:pPr>
                    </w:p>
                    <w:p w14:paraId="70AFE3AB"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6BE1B5F" w14:textId="77777777" w:rsidR="00674590" w:rsidRPr="00117DE5" w:rsidRDefault="00674590" w:rsidP="004078D1">
                      <w:pPr>
                        <w:rPr>
                          <w:rFonts w:ascii="Calibri" w:hAnsi="Calibri" w:cs="Calibri"/>
                          <w:sz w:val="22"/>
                          <w:szCs w:val="22"/>
                        </w:rPr>
                      </w:pPr>
                    </w:p>
                    <w:p w14:paraId="662CD5EA" w14:textId="77777777" w:rsidR="00674590" w:rsidRPr="00117DE5" w:rsidRDefault="00674590" w:rsidP="004078D1">
                      <w:pPr>
                        <w:rPr>
                          <w:rFonts w:ascii="Calibri" w:hAnsi="Calibri" w:cs="Calibri"/>
                          <w:sz w:val="22"/>
                          <w:szCs w:val="20"/>
                        </w:rPr>
                      </w:pPr>
                    </w:p>
                    <w:p w14:paraId="61175A02"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57E4DD0F" w14:textId="77777777" w:rsidR="00674590" w:rsidRPr="00117DE5" w:rsidRDefault="00674590" w:rsidP="004078D1">
                      <w:pPr>
                        <w:rPr>
                          <w:rFonts w:ascii="Calibri" w:hAnsi="Calibri" w:cs="Calibri"/>
                          <w:sz w:val="22"/>
                          <w:szCs w:val="20"/>
                        </w:rPr>
                      </w:pPr>
                    </w:p>
                    <w:p w14:paraId="02017C98" w14:textId="77777777" w:rsidR="00674590" w:rsidRPr="00117DE5" w:rsidRDefault="00674590" w:rsidP="004078D1">
                      <w:pPr>
                        <w:rPr>
                          <w:rFonts w:ascii="Calibri" w:hAnsi="Calibri" w:cs="Calibri"/>
                          <w:sz w:val="22"/>
                          <w:szCs w:val="20"/>
                        </w:rPr>
                      </w:pPr>
                    </w:p>
                    <w:p w14:paraId="0E15752A"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683C8A99" w14:textId="77777777" w:rsidR="00674590" w:rsidRPr="00117DE5" w:rsidRDefault="00674590" w:rsidP="004078D1">
                      <w:pPr>
                        <w:rPr>
                          <w:rFonts w:ascii="Calibri" w:hAnsi="Calibri" w:cs="Calibri"/>
                          <w:sz w:val="22"/>
                          <w:szCs w:val="20"/>
                        </w:rPr>
                      </w:pPr>
                    </w:p>
                    <w:p w14:paraId="759E0537" w14:textId="77777777" w:rsidR="00674590" w:rsidRPr="00117DE5" w:rsidRDefault="00674590" w:rsidP="004078D1">
                      <w:pPr>
                        <w:rPr>
                          <w:rFonts w:ascii="Calibri" w:hAnsi="Calibri" w:cs="Calibri"/>
                          <w:sz w:val="22"/>
                          <w:szCs w:val="20"/>
                        </w:rPr>
                      </w:pPr>
                    </w:p>
                    <w:p w14:paraId="4A3B15ED" w14:textId="77777777" w:rsidR="00674590" w:rsidRPr="00117DE5" w:rsidRDefault="00674590" w:rsidP="004078D1">
                      <w:pPr>
                        <w:rPr>
                          <w:rFonts w:ascii="Calibri" w:hAnsi="Calibri" w:cs="Calibri"/>
                          <w:sz w:val="22"/>
                          <w:szCs w:val="20"/>
                        </w:rPr>
                      </w:pPr>
                    </w:p>
                    <w:p w14:paraId="57C5042E"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3C3E45CF" w14:textId="77777777" w:rsidR="00674590" w:rsidRPr="00117DE5" w:rsidRDefault="00674590" w:rsidP="004078D1">
                      <w:pPr>
                        <w:rPr>
                          <w:rFonts w:ascii="Calibri" w:hAnsi="Calibri" w:cs="Calibri"/>
                          <w:sz w:val="22"/>
                          <w:szCs w:val="20"/>
                        </w:rPr>
                      </w:pPr>
                    </w:p>
                    <w:p w14:paraId="3C08DBA9" w14:textId="77777777" w:rsidR="00674590" w:rsidRPr="00117DE5" w:rsidRDefault="00674590" w:rsidP="004078D1">
                      <w:pPr>
                        <w:rPr>
                          <w:rFonts w:ascii="Calibri" w:hAnsi="Calibri" w:cs="Calibri"/>
                          <w:sz w:val="22"/>
                          <w:szCs w:val="20"/>
                        </w:rPr>
                      </w:pPr>
                    </w:p>
                    <w:p w14:paraId="3ADFA47B" w14:textId="77777777" w:rsidR="00674590" w:rsidRPr="00117DE5" w:rsidRDefault="00674590" w:rsidP="004078D1">
                      <w:pPr>
                        <w:rPr>
                          <w:rFonts w:ascii="Calibri" w:hAnsi="Calibri" w:cs="Calibri"/>
                          <w:sz w:val="22"/>
                          <w:szCs w:val="20"/>
                        </w:rPr>
                      </w:pPr>
                    </w:p>
                    <w:p w14:paraId="30B5E477" w14:textId="77777777" w:rsidR="00674590" w:rsidRPr="00117DE5" w:rsidRDefault="00674590" w:rsidP="004078D1">
                      <w:pPr>
                        <w:rPr>
                          <w:rFonts w:ascii="Calibri" w:hAnsi="Calibri" w:cs="Calibri"/>
                          <w:sz w:val="22"/>
                          <w:szCs w:val="20"/>
                        </w:rPr>
                      </w:pPr>
                      <w:r w:rsidRPr="00117DE5">
                        <w:rPr>
                          <w:rFonts w:ascii="Calibri" w:hAnsi="Calibri" w:cs="Calibri"/>
                          <w:sz w:val="22"/>
                          <w:szCs w:val="20"/>
                        </w:rPr>
                        <w:t xml:space="preserve"> </w:t>
                      </w:r>
                    </w:p>
                    <w:p w14:paraId="4D0A84A4" w14:textId="77777777" w:rsidR="00674590" w:rsidRPr="00117DE5" w:rsidRDefault="00674590" w:rsidP="004078D1">
                      <w:pPr>
                        <w:rPr>
                          <w:rFonts w:ascii="Calibri" w:hAnsi="Calibri" w:cs="Calibri"/>
                          <w:sz w:val="22"/>
                          <w:szCs w:val="20"/>
                        </w:rPr>
                      </w:pPr>
                    </w:p>
                    <w:p w14:paraId="278F787F" w14:textId="77777777" w:rsidR="00674590" w:rsidRPr="00117DE5" w:rsidRDefault="00674590" w:rsidP="004078D1">
                      <w:pPr>
                        <w:rPr>
                          <w:rFonts w:ascii="Calibri" w:hAnsi="Calibri" w:cs="Calibri"/>
                          <w:sz w:val="20"/>
                          <w:szCs w:val="20"/>
                        </w:rPr>
                      </w:pPr>
                    </w:p>
                    <w:p w14:paraId="460E6FB6" w14:textId="77777777" w:rsidR="00674590" w:rsidRPr="00117DE5" w:rsidRDefault="00674590" w:rsidP="004078D1">
                      <w:pPr>
                        <w:rPr>
                          <w:rFonts w:ascii="Calibri" w:hAnsi="Calibri" w:cs="Calibri"/>
                          <w:sz w:val="20"/>
                          <w:szCs w:val="20"/>
                        </w:rPr>
                      </w:pPr>
                    </w:p>
                    <w:p w14:paraId="32E06F36"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67173924" w14:textId="77777777" w:rsidR="00674590" w:rsidRPr="00117DE5" w:rsidRDefault="00674590" w:rsidP="004078D1">
                      <w:pPr>
                        <w:rPr>
                          <w:rFonts w:ascii="Calibri" w:hAnsi="Calibri" w:cs="Calibri"/>
                          <w:sz w:val="20"/>
                          <w:szCs w:val="20"/>
                        </w:rPr>
                      </w:pPr>
                    </w:p>
                    <w:p w14:paraId="00F801B5"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566383F" w14:textId="77777777" w:rsidR="00674590" w:rsidRPr="00117DE5" w:rsidRDefault="00674590" w:rsidP="004078D1">
                      <w:pPr>
                        <w:rPr>
                          <w:rFonts w:ascii="Calibri" w:hAnsi="Calibri" w:cs="Calibri"/>
                          <w:sz w:val="20"/>
                          <w:szCs w:val="20"/>
                        </w:rPr>
                      </w:pPr>
                    </w:p>
                    <w:p w14:paraId="7D88AB4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7F1F47F6" w14:textId="77777777" w:rsidR="00674590" w:rsidRPr="00117DE5" w:rsidRDefault="00674590" w:rsidP="004078D1">
                      <w:pPr>
                        <w:rPr>
                          <w:rFonts w:ascii="Calibri" w:hAnsi="Calibri" w:cs="Calibri"/>
                          <w:sz w:val="20"/>
                          <w:szCs w:val="20"/>
                        </w:rPr>
                      </w:pPr>
                    </w:p>
                    <w:p w14:paraId="6E1896BC"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05B9991"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51F1F7A" w14:textId="77777777" w:rsidR="00674590" w:rsidRPr="00117DE5" w:rsidRDefault="00674590" w:rsidP="004078D1">
                      <w:pPr>
                        <w:rPr>
                          <w:rFonts w:ascii="Calibri" w:hAnsi="Calibri" w:cs="Calibri"/>
                          <w:sz w:val="20"/>
                          <w:szCs w:val="20"/>
                        </w:rPr>
                      </w:pPr>
                    </w:p>
                    <w:p w14:paraId="66074FF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1932C2A" w14:textId="77777777" w:rsidR="00674590" w:rsidRPr="00117DE5" w:rsidRDefault="00674590" w:rsidP="004078D1">
                      <w:pPr>
                        <w:rPr>
                          <w:rFonts w:ascii="Calibri" w:hAnsi="Calibri" w:cs="Calibri"/>
                          <w:sz w:val="20"/>
                          <w:szCs w:val="20"/>
                        </w:rPr>
                      </w:pPr>
                    </w:p>
                    <w:p w14:paraId="46123002" w14:textId="77777777" w:rsidR="00674590" w:rsidRPr="00117DE5" w:rsidRDefault="00674590" w:rsidP="004078D1">
                      <w:pPr>
                        <w:rPr>
                          <w:rFonts w:ascii="Calibri" w:hAnsi="Calibri" w:cs="Calibri"/>
                          <w:sz w:val="20"/>
                          <w:szCs w:val="20"/>
                        </w:rPr>
                      </w:pPr>
                    </w:p>
                    <w:p w14:paraId="42C89405" w14:textId="77777777" w:rsidR="00674590" w:rsidRPr="00117DE5" w:rsidRDefault="00674590" w:rsidP="004078D1">
                      <w:pPr>
                        <w:rPr>
                          <w:rFonts w:ascii="Calibri" w:hAnsi="Calibri" w:cs="Calibri"/>
                          <w:sz w:val="20"/>
                          <w:szCs w:val="20"/>
                        </w:rPr>
                      </w:pPr>
                    </w:p>
                    <w:p w14:paraId="23E34EBF" w14:textId="77777777" w:rsidR="00674590" w:rsidRPr="00117DE5" w:rsidRDefault="00674590" w:rsidP="004078D1">
                      <w:pPr>
                        <w:ind w:left="45" w:firstLine="675"/>
                        <w:rPr>
                          <w:rFonts w:ascii="Calibri" w:hAnsi="Calibri" w:cs="Calibri"/>
                          <w:sz w:val="20"/>
                          <w:szCs w:val="20"/>
                        </w:rPr>
                      </w:pPr>
                      <w:r w:rsidRPr="00117DE5">
                        <w:rPr>
                          <w:rFonts w:ascii="Calibri" w:hAnsi="Calibri" w:cs="Calibri"/>
                          <w:sz w:val="20"/>
                          <w:szCs w:val="20"/>
                        </w:rPr>
                        <w:t xml:space="preserve"> </w:t>
                      </w:r>
                    </w:p>
                    <w:p w14:paraId="6250C17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F19CD8A" w14:textId="77777777" w:rsidR="00674590" w:rsidRPr="00117DE5" w:rsidRDefault="00674590" w:rsidP="004078D1">
                      <w:pPr>
                        <w:rPr>
                          <w:rFonts w:ascii="Calibri" w:hAnsi="Calibri" w:cs="Calibri"/>
                          <w:sz w:val="20"/>
                          <w:szCs w:val="20"/>
                        </w:rPr>
                      </w:pPr>
                    </w:p>
                    <w:p w14:paraId="2BEEF788" w14:textId="77777777" w:rsidR="00674590" w:rsidRPr="00117DE5" w:rsidRDefault="00674590" w:rsidP="004078D1">
                      <w:pPr>
                        <w:rPr>
                          <w:rFonts w:ascii="Calibri" w:hAnsi="Calibri" w:cs="Calibri"/>
                          <w:sz w:val="20"/>
                          <w:szCs w:val="20"/>
                        </w:rPr>
                      </w:pPr>
                    </w:p>
                    <w:p w14:paraId="099AF26D"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 </w:t>
                      </w:r>
                    </w:p>
                    <w:p w14:paraId="18530728" w14:textId="77777777" w:rsidR="00674590" w:rsidRPr="00117DE5" w:rsidRDefault="00674590" w:rsidP="004078D1">
                      <w:pPr>
                        <w:rPr>
                          <w:rFonts w:ascii="Calibri" w:hAnsi="Calibri" w:cs="Calibri"/>
                          <w:sz w:val="20"/>
                          <w:szCs w:val="20"/>
                        </w:rPr>
                      </w:pPr>
                    </w:p>
                    <w:p w14:paraId="44464EEA" w14:textId="77777777" w:rsidR="00674590" w:rsidRPr="00117DE5" w:rsidRDefault="00674590" w:rsidP="004078D1">
                      <w:pPr>
                        <w:ind w:left="720"/>
                        <w:rPr>
                          <w:rFonts w:ascii="Calibri" w:hAnsi="Calibri" w:cs="Calibri"/>
                          <w:sz w:val="20"/>
                          <w:szCs w:val="20"/>
                        </w:rPr>
                      </w:pPr>
                      <w:r w:rsidRPr="00117DE5">
                        <w:rPr>
                          <w:rFonts w:ascii="Calibri" w:hAnsi="Calibri" w:cs="Calibri"/>
                          <w:sz w:val="20"/>
                          <w:szCs w:val="20"/>
                        </w:rPr>
                        <w:t xml:space="preserve"> </w:t>
                      </w:r>
                    </w:p>
                    <w:p w14:paraId="584E487D" w14:textId="77777777" w:rsidR="00674590" w:rsidRPr="00117DE5" w:rsidRDefault="00674590" w:rsidP="004078D1">
                      <w:pPr>
                        <w:ind w:firstLine="720"/>
                        <w:rPr>
                          <w:rFonts w:ascii="Calibri" w:hAnsi="Calibri" w:cs="Calibri"/>
                          <w:sz w:val="20"/>
                          <w:szCs w:val="20"/>
                        </w:rPr>
                      </w:pPr>
                    </w:p>
                    <w:p w14:paraId="4E3FC950"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001ADD1B" w14:textId="77777777" w:rsidR="00674590" w:rsidRPr="00117DE5" w:rsidRDefault="00674590" w:rsidP="004078D1">
                      <w:pPr>
                        <w:rPr>
                          <w:rFonts w:ascii="Calibri" w:hAnsi="Calibri" w:cs="Calibri"/>
                          <w:sz w:val="20"/>
                          <w:szCs w:val="20"/>
                        </w:rPr>
                      </w:pPr>
                    </w:p>
                    <w:p w14:paraId="21A0FC86" w14:textId="77777777" w:rsidR="00674590" w:rsidRPr="00117DE5" w:rsidRDefault="00674590" w:rsidP="004078D1">
                      <w:pPr>
                        <w:rPr>
                          <w:rFonts w:ascii="Calibri" w:hAnsi="Calibri" w:cs="Calibri"/>
                          <w:sz w:val="20"/>
                          <w:szCs w:val="20"/>
                        </w:rPr>
                      </w:pPr>
                    </w:p>
                    <w:p w14:paraId="38045E7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1AAA10BF" w14:textId="77777777" w:rsidR="00674590" w:rsidRPr="00117DE5" w:rsidRDefault="00674590" w:rsidP="004078D1">
                      <w:pPr>
                        <w:rPr>
                          <w:rFonts w:ascii="Calibri" w:hAnsi="Calibri" w:cs="Calibri"/>
                          <w:sz w:val="20"/>
                          <w:szCs w:val="20"/>
                        </w:rPr>
                      </w:pPr>
                    </w:p>
                    <w:p w14:paraId="0951245D" w14:textId="77777777" w:rsidR="00674590" w:rsidRPr="00117DE5" w:rsidRDefault="00674590" w:rsidP="004078D1">
                      <w:pPr>
                        <w:rPr>
                          <w:rFonts w:ascii="Calibri" w:hAnsi="Calibri" w:cs="Calibri"/>
                          <w:sz w:val="20"/>
                          <w:szCs w:val="20"/>
                        </w:rPr>
                      </w:pPr>
                    </w:p>
                    <w:p w14:paraId="08ECC760" w14:textId="77777777" w:rsidR="00674590" w:rsidRPr="00117DE5" w:rsidRDefault="00674590" w:rsidP="004078D1">
                      <w:pPr>
                        <w:rPr>
                          <w:rFonts w:ascii="Calibri" w:hAnsi="Calibri" w:cs="Calibri"/>
                          <w:sz w:val="20"/>
                          <w:szCs w:val="20"/>
                        </w:rPr>
                      </w:pPr>
                    </w:p>
                    <w:p w14:paraId="7EA95B34"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421CD5F9" w14:textId="77777777" w:rsidR="00674590" w:rsidRPr="00117DE5" w:rsidRDefault="00674590" w:rsidP="004078D1">
                      <w:pPr>
                        <w:rPr>
                          <w:rFonts w:ascii="Calibri" w:hAnsi="Calibri" w:cs="Calibri"/>
                          <w:sz w:val="20"/>
                          <w:szCs w:val="20"/>
                        </w:rPr>
                      </w:pPr>
                    </w:p>
                    <w:p w14:paraId="67498380"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A46C1BC" w14:textId="77777777" w:rsidR="00674590" w:rsidRPr="00117DE5" w:rsidRDefault="00674590" w:rsidP="004078D1">
                      <w:pPr>
                        <w:rPr>
                          <w:rFonts w:ascii="Calibri" w:hAnsi="Calibri" w:cs="Calibri"/>
                          <w:sz w:val="20"/>
                          <w:szCs w:val="20"/>
                        </w:rPr>
                      </w:pPr>
                    </w:p>
                    <w:p w14:paraId="578302EA"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5813BEFF" w14:textId="77777777" w:rsidR="00674590" w:rsidRPr="00117DE5" w:rsidRDefault="00674590" w:rsidP="004078D1">
                      <w:pPr>
                        <w:rPr>
                          <w:rFonts w:ascii="Calibri" w:hAnsi="Calibri" w:cs="Calibri"/>
                          <w:sz w:val="20"/>
                          <w:szCs w:val="20"/>
                        </w:rPr>
                      </w:pPr>
                      <w:r w:rsidRPr="00117DE5">
                        <w:rPr>
                          <w:rFonts w:ascii="Calibri" w:hAnsi="Calibri" w:cs="Calibri"/>
                          <w:sz w:val="20"/>
                          <w:szCs w:val="20"/>
                        </w:rPr>
                        <w:t xml:space="preserve"> </w:t>
                      </w:r>
                    </w:p>
                    <w:p w14:paraId="08931D5F" w14:textId="77777777" w:rsidR="00674590" w:rsidRPr="00117DE5" w:rsidRDefault="00674590" w:rsidP="004078D1">
                      <w:pPr>
                        <w:rPr>
                          <w:rFonts w:ascii="Calibri" w:hAnsi="Calibri" w:cs="Calibri"/>
                          <w:sz w:val="20"/>
                          <w:szCs w:val="20"/>
                        </w:rPr>
                      </w:pPr>
                    </w:p>
                    <w:p w14:paraId="0EDA8C19" w14:textId="77777777" w:rsidR="00674590" w:rsidRPr="00117DE5" w:rsidRDefault="00674590" w:rsidP="004078D1">
                      <w:pPr>
                        <w:ind w:firstLine="720"/>
                        <w:rPr>
                          <w:rFonts w:ascii="Calibri" w:hAnsi="Calibri" w:cs="Calibri"/>
                          <w:sz w:val="20"/>
                          <w:szCs w:val="20"/>
                        </w:rPr>
                      </w:pPr>
                      <w:r w:rsidRPr="00117DE5">
                        <w:rPr>
                          <w:rFonts w:ascii="Calibri" w:hAnsi="Calibri" w:cs="Calibri"/>
                          <w:sz w:val="20"/>
                          <w:szCs w:val="20"/>
                        </w:rPr>
                        <w:t xml:space="preserve"> </w:t>
                      </w:r>
                    </w:p>
                    <w:p w14:paraId="713D529A" w14:textId="77777777" w:rsidR="00674590" w:rsidRPr="00117DE5" w:rsidRDefault="00674590" w:rsidP="004078D1">
                      <w:pPr>
                        <w:rPr>
                          <w:rFonts w:ascii="Calibri" w:hAnsi="Calibri" w:cs="Calibri"/>
                          <w:sz w:val="20"/>
                          <w:szCs w:val="20"/>
                        </w:rPr>
                      </w:pPr>
                    </w:p>
                    <w:p w14:paraId="5896CEA3" w14:textId="77777777" w:rsidR="00674590" w:rsidRPr="00117DE5" w:rsidRDefault="00674590" w:rsidP="004078D1">
                      <w:pPr>
                        <w:rPr>
                          <w:rFonts w:ascii="Calibri" w:hAnsi="Calibri" w:cs="Calibri"/>
                          <w:sz w:val="20"/>
                          <w:szCs w:val="20"/>
                        </w:rPr>
                      </w:pPr>
                    </w:p>
                    <w:p w14:paraId="2C822440" w14:textId="77777777" w:rsidR="00674590" w:rsidRPr="00117DE5" w:rsidRDefault="00674590" w:rsidP="004078D1">
                      <w:pPr>
                        <w:rPr>
                          <w:rFonts w:ascii="Calibri" w:hAnsi="Calibri" w:cs="Calibri"/>
                          <w:sz w:val="20"/>
                          <w:szCs w:val="20"/>
                        </w:rPr>
                      </w:pPr>
                    </w:p>
                    <w:p w14:paraId="17B56758" w14:textId="77777777" w:rsidR="00674590" w:rsidRPr="00117DE5" w:rsidRDefault="00674590" w:rsidP="004078D1">
                      <w:pPr>
                        <w:rPr>
                          <w:rFonts w:ascii="Calibri" w:hAnsi="Calibri" w:cs="Calibri"/>
                          <w:sz w:val="22"/>
                          <w:szCs w:val="22"/>
                        </w:rPr>
                      </w:pPr>
                    </w:p>
                    <w:p w14:paraId="254A685F" w14:textId="77777777" w:rsidR="00674590" w:rsidRPr="00117DE5" w:rsidRDefault="00674590" w:rsidP="004078D1">
                      <w:pPr>
                        <w:ind w:left="720"/>
                        <w:rPr>
                          <w:rFonts w:ascii="Calibri" w:hAnsi="Calibri" w:cs="Calibri"/>
                          <w:sz w:val="22"/>
                          <w:szCs w:val="22"/>
                        </w:rPr>
                      </w:pPr>
                      <w:r w:rsidRPr="00117DE5">
                        <w:rPr>
                          <w:rFonts w:ascii="Calibri" w:hAnsi="Calibri" w:cs="Calibri"/>
                          <w:sz w:val="22"/>
                          <w:szCs w:val="22"/>
                        </w:rPr>
                        <w:t xml:space="preserve"> </w:t>
                      </w:r>
                    </w:p>
                    <w:p w14:paraId="3292D057" w14:textId="77777777" w:rsidR="00674590" w:rsidRPr="00117DE5" w:rsidRDefault="00674590" w:rsidP="004078D1">
                      <w:pPr>
                        <w:rPr>
                          <w:rFonts w:ascii="Calibri" w:hAnsi="Calibri" w:cs="Calibri"/>
                          <w:sz w:val="22"/>
                          <w:szCs w:val="22"/>
                        </w:rPr>
                      </w:pPr>
                    </w:p>
                    <w:p w14:paraId="454F6C8D" w14:textId="77777777" w:rsidR="00674590" w:rsidRPr="00117DE5" w:rsidRDefault="00674590" w:rsidP="004078D1">
                      <w:pPr>
                        <w:rPr>
                          <w:rFonts w:ascii="Calibri" w:hAnsi="Calibri" w:cs="Calibri"/>
                          <w:sz w:val="22"/>
                          <w:szCs w:val="22"/>
                        </w:rPr>
                      </w:pPr>
                    </w:p>
                    <w:p w14:paraId="130439F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4314D71" w14:textId="77777777" w:rsidR="00674590" w:rsidRPr="00117DE5" w:rsidRDefault="00674590" w:rsidP="004078D1">
                      <w:pPr>
                        <w:rPr>
                          <w:rFonts w:ascii="Calibri" w:hAnsi="Calibri" w:cs="Calibri"/>
                          <w:sz w:val="22"/>
                          <w:szCs w:val="22"/>
                        </w:rPr>
                      </w:pPr>
                    </w:p>
                    <w:p w14:paraId="1274BA2D" w14:textId="77777777" w:rsidR="00674590" w:rsidRPr="00117DE5" w:rsidRDefault="00674590" w:rsidP="004078D1">
                      <w:pPr>
                        <w:rPr>
                          <w:rFonts w:ascii="Calibri" w:hAnsi="Calibri" w:cs="Calibri"/>
                          <w:sz w:val="22"/>
                          <w:szCs w:val="22"/>
                        </w:rPr>
                      </w:pPr>
                      <w:r w:rsidRPr="00117DE5">
                        <w:rPr>
                          <w:rFonts w:ascii="Calibri" w:hAnsi="Calibri" w:cs="Calibri"/>
                          <w:sz w:val="22"/>
                          <w:szCs w:val="22"/>
                        </w:rPr>
                        <w:t xml:space="preserve"> </w:t>
                      </w:r>
                    </w:p>
                    <w:p w14:paraId="231706D3" w14:textId="77777777" w:rsidR="00674590" w:rsidRPr="00117DE5" w:rsidRDefault="00674590" w:rsidP="004078D1">
                      <w:pPr>
                        <w:rPr>
                          <w:rFonts w:ascii="Calibri" w:hAnsi="Calibri" w:cs="Calibri"/>
                          <w:sz w:val="22"/>
                          <w:szCs w:val="22"/>
                        </w:rPr>
                      </w:pPr>
                    </w:p>
                    <w:p w14:paraId="456D8227"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1526E02C" w14:textId="77777777" w:rsidR="00674590" w:rsidRPr="00117DE5" w:rsidRDefault="00674590" w:rsidP="004078D1">
                      <w:pPr>
                        <w:rPr>
                          <w:rFonts w:ascii="Calibri" w:hAnsi="Calibri" w:cs="Calibri"/>
                          <w:sz w:val="21"/>
                          <w:szCs w:val="21"/>
                        </w:rPr>
                      </w:pPr>
                    </w:p>
                    <w:p w14:paraId="0F72AED6" w14:textId="77777777" w:rsidR="00674590" w:rsidRPr="00117DE5" w:rsidRDefault="00674590" w:rsidP="004078D1">
                      <w:pPr>
                        <w:rPr>
                          <w:rFonts w:ascii="Calibri" w:hAnsi="Calibri" w:cs="Calibri"/>
                          <w:sz w:val="21"/>
                          <w:szCs w:val="21"/>
                        </w:rPr>
                      </w:pPr>
                      <w:r w:rsidRPr="00117DE5">
                        <w:rPr>
                          <w:rFonts w:ascii="Calibri" w:hAnsi="Calibri" w:cs="Calibri"/>
                          <w:sz w:val="21"/>
                          <w:szCs w:val="21"/>
                        </w:rPr>
                        <w:t xml:space="preserve"> </w:t>
                      </w:r>
                    </w:p>
                    <w:p w14:paraId="3DA9F9B8" w14:textId="77777777" w:rsidR="00674590" w:rsidRPr="00117DE5" w:rsidRDefault="00674590" w:rsidP="004078D1">
                      <w:pPr>
                        <w:rPr>
                          <w:rFonts w:ascii="Calibri" w:hAnsi="Calibri" w:cs="Calibri"/>
                          <w:sz w:val="20"/>
                        </w:rPr>
                      </w:pPr>
                    </w:p>
                    <w:p w14:paraId="3CDDE79A" w14:textId="77777777" w:rsidR="00674590" w:rsidRPr="00117DE5" w:rsidRDefault="00674590" w:rsidP="004078D1">
                      <w:pPr>
                        <w:rPr>
                          <w:rFonts w:ascii="Calibri" w:hAnsi="Calibri" w:cs="Calibri"/>
                          <w:sz w:val="20"/>
                        </w:rPr>
                      </w:pPr>
                    </w:p>
                    <w:p w14:paraId="280ADE08"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43F49FA3" w14:textId="77777777" w:rsidR="00674590" w:rsidRPr="00117DE5" w:rsidRDefault="00674590" w:rsidP="004078D1">
                      <w:pPr>
                        <w:rPr>
                          <w:rFonts w:ascii="Calibri" w:hAnsi="Calibri" w:cs="Calibri"/>
                          <w:sz w:val="20"/>
                        </w:rPr>
                      </w:pPr>
                    </w:p>
                    <w:p w14:paraId="1A9D1C0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8496DB9" w14:textId="77777777" w:rsidR="00674590" w:rsidRPr="00117DE5" w:rsidRDefault="00674590" w:rsidP="004078D1">
                      <w:pPr>
                        <w:rPr>
                          <w:rFonts w:ascii="Calibri" w:hAnsi="Calibri" w:cs="Calibri"/>
                          <w:sz w:val="20"/>
                        </w:rPr>
                      </w:pPr>
                    </w:p>
                    <w:p w14:paraId="54030DA0"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42E8E8A" w14:textId="77777777" w:rsidR="00674590" w:rsidRPr="00117DE5" w:rsidRDefault="00674590" w:rsidP="004078D1">
                      <w:pPr>
                        <w:rPr>
                          <w:rFonts w:ascii="Calibri" w:hAnsi="Calibri" w:cs="Calibri"/>
                          <w:sz w:val="20"/>
                        </w:rPr>
                      </w:pPr>
                    </w:p>
                    <w:p w14:paraId="591F0EAF"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17834584" w14:textId="77777777" w:rsidR="00674590" w:rsidRPr="00117DE5" w:rsidRDefault="00674590" w:rsidP="004078D1">
                      <w:pPr>
                        <w:rPr>
                          <w:rFonts w:ascii="Calibri" w:hAnsi="Calibri" w:cs="Calibri"/>
                          <w:sz w:val="20"/>
                        </w:rPr>
                      </w:pPr>
                    </w:p>
                    <w:p w14:paraId="220E88AF" w14:textId="77777777" w:rsidR="00674590" w:rsidRPr="00117DE5" w:rsidRDefault="00674590" w:rsidP="004078D1">
                      <w:pPr>
                        <w:rPr>
                          <w:rFonts w:ascii="Calibri" w:hAnsi="Calibri" w:cs="Calibri"/>
                          <w:sz w:val="22"/>
                        </w:rPr>
                      </w:pPr>
                    </w:p>
                    <w:p w14:paraId="229E701A" w14:textId="77777777" w:rsidR="00674590" w:rsidRPr="00117DE5" w:rsidRDefault="00674590" w:rsidP="004078D1">
                      <w:pPr>
                        <w:rPr>
                          <w:rFonts w:ascii="Calibri" w:hAnsi="Calibri" w:cs="Calibri"/>
                          <w:sz w:val="20"/>
                        </w:rPr>
                      </w:pPr>
                      <w:r w:rsidRPr="00117DE5">
                        <w:rPr>
                          <w:rFonts w:ascii="Calibri" w:hAnsi="Calibri" w:cs="Calibri"/>
                          <w:sz w:val="20"/>
                        </w:rPr>
                        <w:t xml:space="preserve"> </w:t>
                      </w:r>
                    </w:p>
                    <w:p w14:paraId="333F56B5" w14:textId="77777777" w:rsidR="00674590" w:rsidRPr="00117DE5" w:rsidRDefault="00674590" w:rsidP="004078D1">
                      <w:pPr>
                        <w:pStyle w:val="NoSpacing"/>
                        <w:rPr>
                          <w:rFonts w:ascii="Calibri" w:hAnsi="Calibri" w:cs="Calibri"/>
                          <w:sz w:val="22"/>
                        </w:rPr>
                      </w:pPr>
                    </w:p>
                    <w:p w14:paraId="1FEE3F9D" w14:textId="77777777" w:rsidR="00674590" w:rsidRPr="00117DE5" w:rsidRDefault="00674590" w:rsidP="004078D1">
                      <w:pPr>
                        <w:pStyle w:val="NoSpacing"/>
                        <w:rPr>
                          <w:rFonts w:ascii="Calibri" w:hAnsi="Calibri" w:cs="Calibri"/>
                          <w:sz w:val="22"/>
                        </w:rPr>
                      </w:pPr>
                    </w:p>
                    <w:p w14:paraId="120B260E" w14:textId="77777777" w:rsidR="00674590" w:rsidRPr="00117DE5" w:rsidRDefault="00674590" w:rsidP="004078D1">
                      <w:pPr>
                        <w:rPr>
                          <w:rFonts w:ascii="Calibri" w:hAnsi="Calibri" w:cs="Calibri"/>
                          <w:sz w:val="22"/>
                        </w:rPr>
                      </w:pPr>
                    </w:p>
                    <w:p w14:paraId="50BFAD85" w14:textId="77777777" w:rsidR="00674590" w:rsidRPr="00117DE5" w:rsidRDefault="00674590" w:rsidP="004078D1">
                      <w:pPr>
                        <w:rPr>
                          <w:rFonts w:ascii="Calibri" w:hAnsi="Calibri" w:cs="Calibri"/>
                        </w:rPr>
                      </w:pPr>
                    </w:p>
                    <w:p w14:paraId="64709743" w14:textId="77777777" w:rsidR="00674590" w:rsidRPr="00117DE5" w:rsidRDefault="00674590" w:rsidP="004078D1">
                      <w:pPr>
                        <w:rPr>
                          <w:rFonts w:ascii="Arial" w:hAnsi="Arial" w:cs="Arial"/>
                        </w:rPr>
                      </w:pPr>
                    </w:p>
                    <w:p w14:paraId="4E67DE46" w14:textId="77777777" w:rsidR="00674590" w:rsidRPr="00117DE5" w:rsidRDefault="00674590" w:rsidP="004078D1">
                      <w:pPr>
                        <w:rPr>
                          <w:rFonts w:ascii="Arial" w:hAnsi="Arial" w:cs="Arial"/>
                        </w:rPr>
                      </w:pPr>
                    </w:p>
                    <w:p w14:paraId="01C703B7" w14:textId="77777777" w:rsidR="00674590" w:rsidRPr="00117DE5" w:rsidRDefault="00674590" w:rsidP="004078D1">
                      <w:pPr>
                        <w:rPr>
                          <w:rFonts w:ascii="Arial" w:hAnsi="Arial" w:cs="Arial"/>
                        </w:rPr>
                      </w:pPr>
                    </w:p>
                    <w:p w14:paraId="4AE6469E" w14:textId="77777777" w:rsidR="00674590" w:rsidRPr="00117DE5" w:rsidRDefault="00674590" w:rsidP="004078D1">
                      <w:pPr>
                        <w:rPr>
                          <w:rFonts w:ascii="Arial" w:hAnsi="Arial" w:cs="Arial"/>
                        </w:rPr>
                      </w:pPr>
                      <w:r w:rsidRPr="00117DE5">
                        <w:rPr>
                          <w:rFonts w:ascii="Arial" w:hAnsi="Arial" w:cs="Arial"/>
                        </w:rPr>
                        <w:t xml:space="preserve"> </w:t>
                      </w:r>
                    </w:p>
                    <w:p w14:paraId="7F2FEBA5" w14:textId="77777777" w:rsidR="00674590" w:rsidRPr="00117DE5" w:rsidRDefault="00674590" w:rsidP="004078D1">
                      <w:pPr>
                        <w:rPr>
                          <w:rFonts w:ascii="Arial" w:hAnsi="Arial" w:cs="Arial"/>
                        </w:rPr>
                      </w:pPr>
                    </w:p>
                    <w:p w14:paraId="6C701E63" w14:textId="77777777" w:rsidR="00674590" w:rsidRPr="00117DE5" w:rsidRDefault="00674590" w:rsidP="004078D1">
                      <w:pPr>
                        <w:rPr>
                          <w:rFonts w:ascii="Arial" w:hAnsi="Arial" w:cs="Arial"/>
                        </w:rPr>
                      </w:pPr>
                      <w:r w:rsidRPr="00117DE5">
                        <w:rPr>
                          <w:rFonts w:ascii="Arial" w:hAnsi="Arial" w:cs="Arial"/>
                        </w:rPr>
                        <w:t xml:space="preserve"> </w:t>
                      </w:r>
                    </w:p>
                    <w:p w14:paraId="244AA923" w14:textId="77777777" w:rsidR="00674590" w:rsidRPr="00117DE5" w:rsidRDefault="00674590" w:rsidP="004078D1">
                      <w:pPr>
                        <w:rPr>
                          <w:rFonts w:ascii="Arial" w:hAnsi="Arial" w:cs="Arial"/>
                        </w:rPr>
                      </w:pPr>
                    </w:p>
                    <w:p w14:paraId="5F477037" w14:textId="77777777" w:rsidR="00674590" w:rsidRPr="00117DE5" w:rsidRDefault="00674590" w:rsidP="004078D1">
                      <w:pPr>
                        <w:rPr>
                          <w:rFonts w:ascii="Arial" w:hAnsi="Arial" w:cs="Arial"/>
                        </w:rPr>
                      </w:pPr>
                      <w:r w:rsidRPr="00117DE5">
                        <w:rPr>
                          <w:rFonts w:ascii="Arial" w:hAnsi="Arial" w:cs="Arial"/>
                        </w:rPr>
                        <w:t xml:space="preserve"> </w:t>
                      </w:r>
                    </w:p>
                    <w:p w14:paraId="52A8D947" w14:textId="77777777" w:rsidR="00674590" w:rsidRPr="00117DE5" w:rsidRDefault="00674590" w:rsidP="004078D1">
                      <w:pPr>
                        <w:rPr>
                          <w:rFonts w:ascii="Arial" w:hAnsi="Arial" w:cs="Arial"/>
                        </w:rPr>
                      </w:pPr>
                      <w:r w:rsidRPr="00117DE5">
                        <w:rPr>
                          <w:rFonts w:ascii="Arial" w:hAnsi="Arial" w:cs="Arial"/>
                        </w:rPr>
                        <w:t xml:space="preserve"> </w:t>
                      </w:r>
                    </w:p>
                    <w:p w14:paraId="32A456D4" w14:textId="77777777" w:rsidR="00674590" w:rsidRPr="00117DE5" w:rsidRDefault="00674590" w:rsidP="004078D1">
                      <w:pPr>
                        <w:rPr>
                          <w:rFonts w:ascii="Arial" w:hAnsi="Arial" w:cs="Arial"/>
                        </w:rPr>
                      </w:pPr>
                    </w:p>
                    <w:p w14:paraId="65A3DB47" w14:textId="77777777" w:rsidR="00674590" w:rsidRPr="00117DE5" w:rsidRDefault="00674590" w:rsidP="004078D1">
                      <w:pPr>
                        <w:rPr>
                          <w:rFonts w:ascii="Arial" w:hAnsi="Arial" w:cs="Arial"/>
                        </w:rPr>
                      </w:pPr>
                      <w:r w:rsidRPr="00117DE5">
                        <w:rPr>
                          <w:rFonts w:ascii="Arial" w:hAnsi="Arial" w:cs="Arial"/>
                        </w:rPr>
                        <w:t xml:space="preserve"> </w:t>
                      </w:r>
                    </w:p>
                    <w:p w14:paraId="5A2031F2" w14:textId="77777777" w:rsidR="00674590" w:rsidRPr="00117DE5" w:rsidRDefault="00674590" w:rsidP="004078D1">
                      <w:pPr>
                        <w:rPr>
                          <w:rFonts w:ascii="Arial" w:hAnsi="Arial" w:cs="Arial"/>
                        </w:rPr>
                      </w:pPr>
                    </w:p>
                    <w:p w14:paraId="2028F41F" w14:textId="77777777" w:rsidR="00674590" w:rsidRPr="00117DE5" w:rsidRDefault="00674590" w:rsidP="004078D1">
                      <w:pPr>
                        <w:rPr>
                          <w:rFonts w:ascii="Arial" w:hAnsi="Arial" w:cs="Arial"/>
                        </w:rPr>
                      </w:pPr>
                      <w:r w:rsidRPr="00117DE5">
                        <w:rPr>
                          <w:rFonts w:ascii="Arial" w:hAnsi="Arial" w:cs="Arial"/>
                        </w:rPr>
                        <w:t xml:space="preserve"> </w:t>
                      </w:r>
                    </w:p>
                    <w:p w14:paraId="5E2A0F9E" w14:textId="77777777" w:rsidR="00674590" w:rsidRPr="00117DE5" w:rsidRDefault="00674590" w:rsidP="004078D1">
                      <w:pPr>
                        <w:rPr>
                          <w:rFonts w:ascii="Arial" w:hAnsi="Arial" w:cs="Arial"/>
                        </w:rPr>
                      </w:pPr>
                    </w:p>
                    <w:p w14:paraId="0EA60FBF" w14:textId="77777777" w:rsidR="00674590" w:rsidRPr="00117DE5" w:rsidRDefault="00674590" w:rsidP="004078D1">
                      <w:pPr>
                        <w:rPr>
                          <w:rFonts w:ascii="Arial" w:hAnsi="Arial" w:cs="Arial"/>
                        </w:rPr>
                      </w:pPr>
                    </w:p>
                    <w:p w14:paraId="13B6C2B8" w14:textId="77777777" w:rsidR="00674590" w:rsidRPr="00117DE5" w:rsidRDefault="00674590" w:rsidP="004078D1">
                      <w:pPr>
                        <w:rPr>
                          <w:rFonts w:ascii="Arial" w:hAnsi="Arial" w:cs="Arial"/>
                        </w:rPr>
                      </w:pPr>
                      <w:r w:rsidRPr="00117DE5">
                        <w:rPr>
                          <w:rFonts w:ascii="Arial" w:hAnsi="Arial" w:cs="Arial"/>
                        </w:rPr>
                        <w:t xml:space="preserve"> </w:t>
                      </w:r>
                    </w:p>
                    <w:p w14:paraId="6558C663" w14:textId="77777777" w:rsidR="00674590" w:rsidRPr="00117DE5" w:rsidRDefault="00674590" w:rsidP="004078D1">
                      <w:pPr>
                        <w:rPr>
                          <w:rFonts w:ascii="Arial" w:hAnsi="Arial" w:cs="Arial"/>
                        </w:rPr>
                      </w:pPr>
                    </w:p>
                    <w:p w14:paraId="19BFB0FD" w14:textId="77777777" w:rsidR="00674590" w:rsidRPr="00117DE5" w:rsidRDefault="00674590" w:rsidP="004078D1">
                      <w:pPr>
                        <w:rPr>
                          <w:rFonts w:ascii="Arial" w:hAnsi="Arial" w:cs="Arial"/>
                        </w:rPr>
                      </w:pPr>
                    </w:p>
                    <w:p w14:paraId="69F59866" w14:textId="77777777" w:rsidR="00674590" w:rsidRPr="00117DE5" w:rsidRDefault="00674590" w:rsidP="004078D1">
                      <w:pPr>
                        <w:rPr>
                          <w:rFonts w:ascii="Arial" w:hAnsi="Arial" w:cs="Arial"/>
                        </w:rPr>
                      </w:pPr>
                      <w:r w:rsidRPr="00117DE5">
                        <w:rPr>
                          <w:rFonts w:ascii="Arial" w:hAnsi="Arial" w:cs="Arial"/>
                        </w:rPr>
                        <w:t xml:space="preserve"> </w:t>
                      </w:r>
                    </w:p>
                    <w:p w14:paraId="0DE46DA1" w14:textId="77777777" w:rsidR="00674590" w:rsidRPr="00117DE5" w:rsidRDefault="00674590" w:rsidP="004078D1">
                      <w:pPr>
                        <w:rPr>
                          <w:rFonts w:ascii="Arial" w:hAnsi="Arial" w:cs="Arial"/>
                        </w:rPr>
                      </w:pPr>
                    </w:p>
                    <w:p w14:paraId="0F4E7489" w14:textId="77777777" w:rsidR="00674590" w:rsidRPr="00117DE5" w:rsidRDefault="00674590" w:rsidP="004078D1">
                      <w:pPr>
                        <w:rPr>
                          <w:rFonts w:ascii="Arial" w:hAnsi="Arial" w:cs="Arial"/>
                        </w:rPr>
                      </w:pPr>
                      <w:r w:rsidRPr="00117DE5">
                        <w:rPr>
                          <w:rFonts w:ascii="Arial" w:hAnsi="Arial" w:cs="Arial"/>
                        </w:rPr>
                        <w:t xml:space="preserve"> </w:t>
                      </w:r>
                    </w:p>
                    <w:p w14:paraId="4FD96457" w14:textId="77777777" w:rsidR="00674590" w:rsidRPr="00117DE5" w:rsidRDefault="00674590" w:rsidP="004078D1">
                      <w:pPr>
                        <w:rPr>
                          <w:rFonts w:ascii="Arial" w:hAnsi="Arial" w:cs="Arial"/>
                        </w:rPr>
                      </w:pPr>
                    </w:p>
                    <w:p w14:paraId="61EB3CC3" w14:textId="77777777" w:rsidR="00674590" w:rsidRPr="00117DE5" w:rsidRDefault="00674590" w:rsidP="004078D1">
                      <w:pPr>
                        <w:rPr>
                          <w:rFonts w:ascii="Arial" w:hAnsi="Arial" w:cs="Arial"/>
                        </w:rPr>
                      </w:pPr>
                      <w:r w:rsidRPr="00117DE5">
                        <w:rPr>
                          <w:rFonts w:ascii="Arial" w:hAnsi="Arial" w:cs="Arial"/>
                        </w:rPr>
                        <w:t xml:space="preserve"> </w:t>
                      </w:r>
                    </w:p>
                    <w:p w14:paraId="1886F8E8" w14:textId="77777777" w:rsidR="00674590" w:rsidRPr="00117DE5" w:rsidRDefault="00674590" w:rsidP="004078D1">
                      <w:pPr>
                        <w:rPr>
                          <w:rFonts w:ascii="Arial" w:hAnsi="Arial" w:cs="Arial"/>
                        </w:rPr>
                      </w:pPr>
                    </w:p>
                    <w:p w14:paraId="0D079D9F" w14:textId="77777777" w:rsidR="00674590" w:rsidRPr="00117DE5" w:rsidRDefault="00674590" w:rsidP="004078D1">
                      <w:pPr>
                        <w:rPr>
                          <w:rFonts w:ascii="Arial" w:hAnsi="Arial" w:cs="Arial"/>
                        </w:rPr>
                      </w:pPr>
                    </w:p>
                    <w:p w14:paraId="78369F38" w14:textId="77777777" w:rsidR="00674590" w:rsidRPr="00117DE5" w:rsidRDefault="00674590" w:rsidP="004078D1">
                      <w:pPr>
                        <w:rPr>
                          <w:rFonts w:ascii="Arial" w:hAnsi="Arial" w:cs="Arial"/>
                        </w:rPr>
                      </w:pPr>
                      <w:r w:rsidRPr="00117DE5">
                        <w:rPr>
                          <w:rFonts w:ascii="Arial" w:hAnsi="Arial" w:cs="Arial"/>
                        </w:rPr>
                        <w:t xml:space="preserve"> </w:t>
                      </w:r>
                    </w:p>
                    <w:p w14:paraId="62872BF7" w14:textId="77777777" w:rsidR="00674590" w:rsidRPr="00117DE5" w:rsidRDefault="00674590" w:rsidP="004078D1">
                      <w:pPr>
                        <w:rPr>
                          <w:rFonts w:ascii="Arial" w:hAnsi="Arial" w:cs="Arial"/>
                        </w:rPr>
                      </w:pPr>
                    </w:p>
                    <w:p w14:paraId="76AE900C" w14:textId="77777777" w:rsidR="00674590" w:rsidRPr="00117DE5" w:rsidRDefault="00674590" w:rsidP="004078D1">
                      <w:pPr>
                        <w:rPr>
                          <w:rFonts w:ascii="Arial" w:hAnsi="Arial" w:cs="Arial"/>
                          <w:color w:val="FF0000"/>
                        </w:rPr>
                      </w:pPr>
                      <w:r w:rsidRPr="00117DE5">
                        <w:rPr>
                          <w:rFonts w:ascii="Arial" w:hAnsi="Arial" w:cs="Arial"/>
                          <w:color w:val="FF0000"/>
                        </w:rPr>
                        <w:t xml:space="preserve"> </w:t>
                      </w:r>
                    </w:p>
                    <w:p w14:paraId="21D91D17" w14:textId="77777777" w:rsidR="00674590" w:rsidRPr="00117DE5" w:rsidRDefault="00674590" w:rsidP="004078D1">
                      <w:pPr>
                        <w:rPr>
                          <w:rFonts w:ascii="Arial" w:hAnsi="Arial" w:cs="Arial"/>
                        </w:rPr>
                      </w:pPr>
                      <w:r w:rsidRPr="00117DE5">
                        <w:rPr>
                          <w:rFonts w:ascii="Arial" w:hAnsi="Arial" w:cs="Arial"/>
                        </w:rPr>
                        <w:t xml:space="preserve"> </w:t>
                      </w:r>
                    </w:p>
                    <w:p w14:paraId="213DB13B" w14:textId="77777777" w:rsidR="00674590" w:rsidRPr="00117DE5" w:rsidRDefault="00674590" w:rsidP="004078D1">
                      <w:pPr>
                        <w:rPr>
                          <w:rFonts w:ascii="Arial" w:hAnsi="Arial" w:cs="Arial"/>
                        </w:rPr>
                      </w:pPr>
                    </w:p>
                    <w:p w14:paraId="56C4EEE9"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5C0E4F9D" w14:textId="77777777" w:rsidR="00674590" w:rsidRPr="00117DE5" w:rsidRDefault="00674590" w:rsidP="004078D1">
                      <w:pPr>
                        <w:rPr>
                          <w:rFonts w:ascii="Arial" w:hAnsi="Arial" w:cs="Arial"/>
                          <w:sz w:val="18"/>
                          <w:szCs w:val="18"/>
                        </w:rPr>
                      </w:pPr>
                    </w:p>
                    <w:p w14:paraId="2C111440" w14:textId="77777777" w:rsidR="00674590" w:rsidRPr="00117DE5" w:rsidRDefault="00674590" w:rsidP="004078D1">
                      <w:pPr>
                        <w:rPr>
                          <w:rFonts w:ascii="Arial" w:hAnsi="Arial" w:cs="Arial"/>
                          <w:sz w:val="18"/>
                          <w:szCs w:val="18"/>
                        </w:rPr>
                      </w:pPr>
                      <w:r w:rsidRPr="00117DE5">
                        <w:rPr>
                          <w:rFonts w:ascii="Arial" w:hAnsi="Arial" w:cs="Arial"/>
                          <w:sz w:val="18"/>
                          <w:szCs w:val="18"/>
                        </w:rPr>
                        <w:t xml:space="preserve"> </w:t>
                      </w:r>
                    </w:p>
                    <w:p w14:paraId="2642A967" w14:textId="77777777" w:rsidR="00674590" w:rsidRPr="00117DE5" w:rsidRDefault="00674590" w:rsidP="004078D1">
                      <w:pPr>
                        <w:rPr>
                          <w:rFonts w:ascii="Arial" w:hAnsi="Arial" w:cs="Arial"/>
                          <w:sz w:val="18"/>
                          <w:szCs w:val="18"/>
                        </w:rPr>
                      </w:pPr>
                    </w:p>
                    <w:p w14:paraId="66699933" w14:textId="77777777" w:rsidR="00674590" w:rsidRPr="00117DE5" w:rsidRDefault="00674590" w:rsidP="004078D1">
                      <w:pPr>
                        <w:rPr>
                          <w:rFonts w:ascii="Arial" w:hAnsi="Arial" w:cs="Arial"/>
                          <w:sz w:val="18"/>
                          <w:szCs w:val="18"/>
                        </w:rPr>
                      </w:pPr>
                    </w:p>
                    <w:p w14:paraId="7C272FFC" w14:textId="77777777" w:rsidR="00674590" w:rsidRPr="00117DE5" w:rsidRDefault="00674590" w:rsidP="004078D1">
                      <w:pPr>
                        <w:rPr>
                          <w:rFonts w:ascii="Arial" w:hAnsi="Arial" w:cs="Arial"/>
                          <w:sz w:val="18"/>
                          <w:szCs w:val="18"/>
                        </w:rPr>
                      </w:pPr>
                    </w:p>
                    <w:p w14:paraId="0668DD6C" w14:textId="77777777" w:rsidR="00674590" w:rsidRPr="00117DE5" w:rsidRDefault="00674590" w:rsidP="004078D1">
                      <w:pPr>
                        <w:rPr>
                          <w:rFonts w:ascii="Arial" w:hAnsi="Arial" w:cs="Arial"/>
                          <w:sz w:val="21"/>
                          <w:szCs w:val="21"/>
                        </w:rPr>
                      </w:pPr>
                    </w:p>
                    <w:p w14:paraId="000329EB" w14:textId="77777777" w:rsidR="00674590" w:rsidRPr="00117DE5" w:rsidRDefault="00674590" w:rsidP="004078D1">
                      <w:pPr>
                        <w:ind w:left="720"/>
                        <w:rPr>
                          <w:rFonts w:ascii="Arial" w:hAnsi="Arial" w:cs="Arial"/>
                          <w:sz w:val="21"/>
                          <w:szCs w:val="21"/>
                        </w:rPr>
                      </w:pPr>
                    </w:p>
                    <w:p w14:paraId="146BB9E5" w14:textId="77777777" w:rsidR="00674590" w:rsidRPr="00117DE5" w:rsidRDefault="00674590" w:rsidP="004078D1">
                      <w:pPr>
                        <w:rPr>
                          <w:rFonts w:ascii="Arial" w:hAnsi="Arial" w:cs="Arial"/>
                          <w:sz w:val="21"/>
                          <w:szCs w:val="21"/>
                        </w:rPr>
                      </w:pPr>
                    </w:p>
                    <w:p w14:paraId="03C74F67"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103DCF1E" w14:textId="77777777" w:rsidR="00674590" w:rsidRPr="00117DE5" w:rsidRDefault="00674590" w:rsidP="004078D1">
                      <w:pPr>
                        <w:rPr>
                          <w:rFonts w:ascii="Arial" w:hAnsi="Arial" w:cs="Arial"/>
                          <w:sz w:val="21"/>
                          <w:szCs w:val="21"/>
                        </w:rPr>
                      </w:pPr>
                    </w:p>
                    <w:p w14:paraId="2E3F5F92"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0421F92" w14:textId="77777777" w:rsidR="00674590" w:rsidRPr="00117DE5" w:rsidRDefault="00674590" w:rsidP="004078D1">
                      <w:pPr>
                        <w:rPr>
                          <w:rFonts w:ascii="Arial" w:hAnsi="Arial" w:cs="Arial"/>
                          <w:sz w:val="21"/>
                          <w:szCs w:val="21"/>
                        </w:rPr>
                      </w:pPr>
                    </w:p>
                    <w:p w14:paraId="13C1F6BA" w14:textId="77777777" w:rsidR="00674590" w:rsidRPr="00117DE5" w:rsidRDefault="00674590" w:rsidP="004078D1">
                      <w:pPr>
                        <w:rPr>
                          <w:rFonts w:ascii="Arial" w:hAnsi="Arial" w:cs="Arial"/>
                          <w:sz w:val="21"/>
                          <w:szCs w:val="21"/>
                        </w:rPr>
                      </w:pPr>
                      <w:r w:rsidRPr="00117DE5">
                        <w:rPr>
                          <w:rFonts w:ascii="Arial" w:hAnsi="Arial" w:cs="Arial"/>
                          <w:sz w:val="21"/>
                          <w:szCs w:val="21"/>
                        </w:rPr>
                        <w:t xml:space="preserve"> </w:t>
                      </w:r>
                    </w:p>
                    <w:p w14:paraId="1322EEBA"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3E2D0F0A" w14:textId="77777777" w:rsidR="00674590" w:rsidRPr="00117DE5" w:rsidRDefault="00674590" w:rsidP="004078D1">
                      <w:pPr>
                        <w:rPr>
                          <w:rFonts w:ascii="Arial" w:hAnsi="Arial" w:cs="Arial"/>
                          <w:sz w:val="21"/>
                          <w:szCs w:val="21"/>
                        </w:rPr>
                      </w:pPr>
                    </w:p>
                    <w:p w14:paraId="61A6D8AF" w14:textId="77777777" w:rsidR="00674590" w:rsidRPr="00117DE5" w:rsidRDefault="00674590" w:rsidP="004078D1">
                      <w:pPr>
                        <w:ind w:left="720"/>
                        <w:rPr>
                          <w:rFonts w:ascii="Arial" w:hAnsi="Arial" w:cs="Arial"/>
                          <w:sz w:val="21"/>
                          <w:szCs w:val="21"/>
                        </w:rPr>
                      </w:pPr>
                      <w:r w:rsidRPr="00117DE5">
                        <w:rPr>
                          <w:rFonts w:ascii="Arial" w:hAnsi="Arial" w:cs="Arial"/>
                          <w:sz w:val="21"/>
                          <w:szCs w:val="21"/>
                        </w:rPr>
                        <w:t xml:space="preserve"> </w:t>
                      </w:r>
                    </w:p>
                    <w:p w14:paraId="58D39A8C" w14:textId="77777777" w:rsidR="00674590" w:rsidRPr="00117DE5" w:rsidRDefault="00674590" w:rsidP="004078D1">
                      <w:pPr>
                        <w:rPr>
                          <w:rFonts w:ascii="Arial" w:hAnsi="Arial" w:cs="Arial"/>
                          <w:sz w:val="21"/>
                          <w:szCs w:val="21"/>
                        </w:rPr>
                      </w:pPr>
                    </w:p>
                    <w:p w14:paraId="48DCD90E" w14:textId="77777777" w:rsidR="00674590" w:rsidRPr="00117DE5" w:rsidRDefault="00674590" w:rsidP="004078D1">
                      <w:pPr>
                        <w:ind w:firstLine="720"/>
                        <w:rPr>
                          <w:rFonts w:ascii="Arial" w:hAnsi="Arial" w:cs="Arial"/>
                          <w:sz w:val="21"/>
                          <w:szCs w:val="21"/>
                        </w:rPr>
                      </w:pPr>
                      <w:r w:rsidRPr="00117DE5">
                        <w:rPr>
                          <w:rFonts w:ascii="Arial" w:hAnsi="Arial" w:cs="Arial"/>
                          <w:sz w:val="21"/>
                          <w:szCs w:val="21"/>
                        </w:rPr>
                        <w:t xml:space="preserve"> </w:t>
                      </w:r>
                    </w:p>
                    <w:p w14:paraId="5B7FD303" w14:textId="77777777" w:rsidR="00674590" w:rsidRPr="00117DE5" w:rsidRDefault="00674590" w:rsidP="004078D1">
                      <w:pPr>
                        <w:rPr>
                          <w:rFonts w:ascii="Arial" w:hAnsi="Arial" w:cs="Arial"/>
                          <w:sz w:val="21"/>
                          <w:szCs w:val="21"/>
                        </w:rPr>
                      </w:pPr>
                    </w:p>
                    <w:p w14:paraId="51CF0DA1" w14:textId="77777777" w:rsidR="00674590" w:rsidRPr="00117DE5" w:rsidRDefault="00674590" w:rsidP="004078D1">
                      <w:pPr>
                        <w:rPr>
                          <w:rFonts w:ascii="Arial" w:hAnsi="Arial" w:cs="Arial"/>
                          <w:sz w:val="21"/>
                          <w:szCs w:val="21"/>
                        </w:rPr>
                      </w:pPr>
                    </w:p>
                    <w:p w14:paraId="0F4AB6C7" w14:textId="77777777" w:rsidR="00674590" w:rsidRPr="00117DE5" w:rsidRDefault="00674590" w:rsidP="004078D1">
                      <w:pPr>
                        <w:rPr>
                          <w:rFonts w:ascii="Arial" w:hAnsi="Arial" w:cs="Arial"/>
                          <w:sz w:val="21"/>
                          <w:szCs w:val="21"/>
                        </w:rPr>
                      </w:pPr>
                    </w:p>
                    <w:p w14:paraId="4052A93D" w14:textId="77777777" w:rsidR="00674590" w:rsidRPr="00117DE5" w:rsidRDefault="00674590" w:rsidP="004078D1">
                      <w:pPr>
                        <w:rPr>
                          <w:rFonts w:ascii="Arial" w:hAnsi="Arial" w:cs="Arial"/>
                          <w:sz w:val="21"/>
                          <w:szCs w:val="21"/>
                        </w:rPr>
                      </w:pPr>
                    </w:p>
                    <w:p w14:paraId="3E3364CC" w14:textId="77777777" w:rsidR="00674590" w:rsidRPr="00117DE5" w:rsidRDefault="00674590" w:rsidP="004078D1">
                      <w:pPr>
                        <w:rPr>
                          <w:rFonts w:ascii="Arial" w:hAnsi="Arial" w:cs="Arial"/>
                          <w:sz w:val="21"/>
                          <w:szCs w:val="21"/>
                        </w:rPr>
                      </w:pPr>
                    </w:p>
                    <w:p w14:paraId="54AEC591" w14:textId="77777777" w:rsidR="00674590" w:rsidRPr="00117DE5" w:rsidRDefault="00674590" w:rsidP="004078D1">
                      <w:pPr>
                        <w:rPr>
                          <w:rFonts w:ascii="Arial" w:hAnsi="Arial" w:cs="Arial"/>
                          <w:sz w:val="21"/>
                          <w:szCs w:val="21"/>
                        </w:rPr>
                      </w:pPr>
                    </w:p>
                    <w:p w14:paraId="4FDE3540" w14:textId="77777777" w:rsidR="00674590" w:rsidRPr="00117DE5" w:rsidRDefault="00674590" w:rsidP="004078D1">
                      <w:pPr>
                        <w:rPr>
                          <w:rFonts w:ascii="Arial" w:hAnsi="Arial" w:cs="Arial"/>
                          <w:sz w:val="21"/>
                          <w:szCs w:val="21"/>
                        </w:rPr>
                      </w:pPr>
                    </w:p>
                    <w:p w14:paraId="1AADAF78" w14:textId="77777777" w:rsidR="00674590" w:rsidRPr="00117DE5" w:rsidRDefault="00674590" w:rsidP="004078D1">
                      <w:pPr>
                        <w:rPr>
                          <w:rFonts w:ascii="Arial" w:hAnsi="Arial" w:cs="Arial"/>
                          <w:sz w:val="21"/>
                          <w:szCs w:val="21"/>
                        </w:rPr>
                      </w:pPr>
                    </w:p>
                    <w:p w14:paraId="1431528F" w14:textId="77777777" w:rsidR="00674590" w:rsidRPr="00117DE5" w:rsidRDefault="00674590" w:rsidP="004078D1">
                      <w:pPr>
                        <w:rPr>
                          <w:rFonts w:ascii="Arial" w:hAnsi="Arial" w:cs="Arial"/>
                          <w:sz w:val="21"/>
                          <w:szCs w:val="21"/>
                        </w:rPr>
                      </w:pPr>
                    </w:p>
                    <w:p w14:paraId="4338E1C2" w14:textId="77777777" w:rsidR="00674590" w:rsidRPr="00117DE5" w:rsidRDefault="00674590" w:rsidP="004078D1">
                      <w:pPr>
                        <w:rPr>
                          <w:rFonts w:ascii="Arial" w:hAnsi="Arial" w:cs="Arial"/>
                          <w:sz w:val="20"/>
                        </w:rPr>
                      </w:pPr>
                    </w:p>
                    <w:p w14:paraId="7839B6F3" w14:textId="77777777" w:rsidR="00674590" w:rsidRPr="00117DE5" w:rsidRDefault="00674590" w:rsidP="004078D1">
                      <w:pPr>
                        <w:rPr>
                          <w:rFonts w:ascii="Arial" w:hAnsi="Arial" w:cs="Arial"/>
                          <w:sz w:val="21"/>
                          <w:szCs w:val="21"/>
                        </w:rPr>
                      </w:pPr>
                    </w:p>
                    <w:p w14:paraId="592C828F" w14:textId="77777777" w:rsidR="00674590" w:rsidRPr="00117DE5" w:rsidRDefault="00674590" w:rsidP="004078D1">
                      <w:pPr>
                        <w:rPr>
                          <w:rFonts w:ascii="Arial" w:hAnsi="Arial" w:cs="Arial"/>
                          <w:sz w:val="21"/>
                          <w:szCs w:val="21"/>
                        </w:rPr>
                      </w:pPr>
                    </w:p>
                    <w:p w14:paraId="1B999293" w14:textId="77777777" w:rsidR="00674590" w:rsidRPr="00117DE5" w:rsidRDefault="00674590" w:rsidP="004078D1">
                      <w:pPr>
                        <w:ind w:firstLine="720"/>
                        <w:rPr>
                          <w:rFonts w:ascii="Arial" w:hAnsi="Arial" w:cs="Arial"/>
                          <w:sz w:val="20"/>
                        </w:rPr>
                      </w:pPr>
                    </w:p>
                    <w:p w14:paraId="6D98D715" w14:textId="77777777" w:rsidR="00674590" w:rsidRPr="00117DE5" w:rsidRDefault="00674590" w:rsidP="004078D1">
                      <w:pPr>
                        <w:rPr>
                          <w:rFonts w:ascii="Arial" w:hAnsi="Arial" w:cs="Arial"/>
                          <w:sz w:val="20"/>
                        </w:rPr>
                      </w:pPr>
                    </w:p>
                    <w:p w14:paraId="1B803DFD" w14:textId="77777777" w:rsidR="00674590" w:rsidRPr="00117DE5" w:rsidRDefault="00674590" w:rsidP="004078D1">
                      <w:pPr>
                        <w:rPr>
                          <w:rFonts w:ascii="Arial" w:hAnsi="Arial" w:cs="Arial"/>
                          <w:sz w:val="20"/>
                        </w:rPr>
                      </w:pPr>
                    </w:p>
                    <w:p w14:paraId="21D6C20B" w14:textId="77777777" w:rsidR="00674590" w:rsidRPr="00117DE5" w:rsidRDefault="00674590" w:rsidP="004078D1">
                      <w:pPr>
                        <w:rPr>
                          <w:rFonts w:ascii="Arial" w:hAnsi="Arial" w:cs="Arial"/>
                          <w:sz w:val="20"/>
                        </w:rPr>
                      </w:pPr>
                    </w:p>
                    <w:p w14:paraId="46DEDD23" w14:textId="77777777" w:rsidR="00674590" w:rsidRPr="00117DE5" w:rsidRDefault="00674590" w:rsidP="004078D1">
                      <w:pPr>
                        <w:rPr>
                          <w:rFonts w:ascii="Arial" w:hAnsi="Arial" w:cs="Arial"/>
                          <w:sz w:val="20"/>
                        </w:rPr>
                      </w:pPr>
                    </w:p>
                    <w:p w14:paraId="6ED669F1" w14:textId="77777777" w:rsidR="00674590" w:rsidRPr="00117DE5" w:rsidRDefault="00674590" w:rsidP="004078D1">
                      <w:pPr>
                        <w:rPr>
                          <w:rFonts w:ascii="Arial" w:hAnsi="Arial" w:cs="Arial"/>
                          <w:sz w:val="20"/>
                        </w:rPr>
                      </w:pPr>
                    </w:p>
                    <w:p w14:paraId="32AB47C6" w14:textId="77777777" w:rsidR="00674590" w:rsidRPr="00117DE5" w:rsidRDefault="00674590" w:rsidP="004078D1">
                      <w:pPr>
                        <w:rPr>
                          <w:rFonts w:ascii="Arial" w:hAnsi="Arial" w:cs="Arial"/>
                          <w:sz w:val="20"/>
                        </w:rPr>
                      </w:pPr>
                    </w:p>
                    <w:p w14:paraId="6FED4F44" w14:textId="77777777" w:rsidR="00674590" w:rsidRPr="00117DE5" w:rsidRDefault="00674590" w:rsidP="004078D1">
                      <w:pPr>
                        <w:rPr>
                          <w:rFonts w:ascii="Arial" w:hAnsi="Arial" w:cs="Arial"/>
                          <w:sz w:val="22"/>
                        </w:rPr>
                      </w:pPr>
                    </w:p>
                    <w:p w14:paraId="7E06E9D2" w14:textId="77777777" w:rsidR="00674590" w:rsidRPr="00117DE5" w:rsidRDefault="00674590" w:rsidP="004078D1">
                      <w:pPr>
                        <w:ind w:firstLine="720"/>
                        <w:rPr>
                          <w:rFonts w:ascii="Arial" w:hAnsi="Arial" w:cs="Arial"/>
                          <w:sz w:val="22"/>
                        </w:rPr>
                      </w:pPr>
                    </w:p>
                    <w:p w14:paraId="6A4522E2" w14:textId="77777777" w:rsidR="00674590" w:rsidRPr="00117DE5" w:rsidRDefault="00674590" w:rsidP="004078D1">
                      <w:pPr>
                        <w:rPr>
                          <w:rFonts w:ascii="Arial" w:hAnsi="Arial" w:cs="Arial"/>
                          <w:sz w:val="20"/>
                        </w:rPr>
                      </w:pPr>
                    </w:p>
                    <w:p w14:paraId="79583335" w14:textId="77777777" w:rsidR="00674590" w:rsidRPr="00117DE5" w:rsidRDefault="00674590" w:rsidP="004078D1">
                      <w:pPr>
                        <w:rPr>
                          <w:rFonts w:ascii="Arial" w:hAnsi="Arial" w:cs="Arial"/>
                          <w:sz w:val="20"/>
                        </w:rPr>
                      </w:pPr>
                    </w:p>
                    <w:p w14:paraId="47B162CD" w14:textId="77777777" w:rsidR="00674590" w:rsidRPr="00117DE5" w:rsidRDefault="00674590" w:rsidP="004078D1">
                      <w:pPr>
                        <w:rPr>
                          <w:rFonts w:ascii="Arial" w:hAnsi="Arial" w:cs="Arial"/>
                          <w:sz w:val="20"/>
                        </w:rPr>
                      </w:pPr>
                    </w:p>
                    <w:p w14:paraId="7B2837B3" w14:textId="77777777" w:rsidR="00674590" w:rsidRPr="00117DE5" w:rsidRDefault="00674590" w:rsidP="004078D1">
                      <w:pPr>
                        <w:rPr>
                          <w:rFonts w:ascii="Arial" w:hAnsi="Arial" w:cs="Arial"/>
                          <w:sz w:val="20"/>
                        </w:rPr>
                      </w:pPr>
                    </w:p>
                    <w:p w14:paraId="50EDB713" w14:textId="77777777" w:rsidR="00674590" w:rsidRPr="00117DE5" w:rsidRDefault="00674590" w:rsidP="004078D1">
                      <w:pPr>
                        <w:rPr>
                          <w:rFonts w:ascii="Arial" w:hAnsi="Arial" w:cs="Arial"/>
                          <w:sz w:val="20"/>
                        </w:rPr>
                      </w:pPr>
                    </w:p>
                    <w:p w14:paraId="4A954737" w14:textId="77777777" w:rsidR="00674590" w:rsidRPr="00117DE5" w:rsidRDefault="00674590" w:rsidP="004078D1">
                      <w:pPr>
                        <w:rPr>
                          <w:rFonts w:ascii="Arial" w:hAnsi="Arial" w:cs="Arial"/>
                          <w:sz w:val="20"/>
                        </w:rPr>
                      </w:pPr>
                    </w:p>
                  </w:txbxContent>
                </v:textbox>
                <w10:wrap type="square"/>
              </v:shape>
            </w:pict>
          </mc:Fallback>
        </mc:AlternateContent>
      </w:r>
      <w:r w:rsidR="00D22FC1" w:rsidRPr="004078D1">
        <w:rPr>
          <w:rFonts w:ascii="Avenir Black" w:hAnsi="Avenir Black"/>
          <w:b/>
          <w:noProof/>
          <w:color w:val="D20004"/>
          <w:sz w:val="36"/>
          <w:szCs w:val="50"/>
        </w:rPr>
        <mc:AlternateContent>
          <mc:Choice Requires="wps">
            <w:drawing>
              <wp:anchor distT="0" distB="0" distL="114300" distR="114300" simplePos="0" relativeHeight="251659264" behindDoc="0" locked="0" layoutInCell="1" allowOverlap="1" wp14:anchorId="414B2CD5" wp14:editId="131D711D">
                <wp:simplePos x="0" y="0"/>
                <wp:positionH relativeFrom="column">
                  <wp:posOffset>1828800</wp:posOffset>
                </wp:positionH>
                <wp:positionV relativeFrom="paragraph">
                  <wp:posOffset>-12700</wp:posOffset>
                </wp:positionV>
                <wp:extent cx="9525" cy="6372225"/>
                <wp:effectExtent l="0" t="0" r="41275" b="28575"/>
                <wp:wrapSquare wrapText="bothSides"/>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372225"/>
                        </a:xfrm>
                        <a:prstGeom prst="straightConnector1">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E6643" id="_x0000_t32" coordsize="21600,21600" o:spt="32" o:oned="t" path="m,l21600,21600e" filled="f">
                <v:path arrowok="t" fillok="f" o:connecttype="none"/>
                <o:lock v:ext="edit" shapetype="t"/>
              </v:shapetype>
              <v:shape id="Straight Arrow Connector 17" o:spid="_x0000_s1026" type="#_x0000_t32" style="position:absolute;margin-left:2in;margin-top:-1pt;width:.75pt;height:5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" strokeweight="2pt">
                <w10:wrap type="square"/>
              </v:shape>
            </w:pict>
          </mc:Fallback>
        </mc:AlternateContent>
      </w:r>
      <w:r w:rsidR="004078D1" w:rsidRPr="004078D1">
        <w:rPr>
          <w:rFonts w:ascii="Avenir Black" w:hAnsi="Avenir Black"/>
          <w:b/>
          <w:color w:val="D20004"/>
          <w:sz w:val="36"/>
          <w:szCs w:val="50"/>
        </w:rPr>
        <w:t xml:space="preserve">Narrative Report - </w:t>
      </w:r>
      <w:r w:rsidR="00053345">
        <w:rPr>
          <w:rFonts w:ascii="Avenir Black" w:hAnsi="Avenir Black"/>
          <w:b/>
          <w:color w:val="D20004"/>
          <w:sz w:val="36"/>
          <w:szCs w:val="50"/>
        </w:rPr>
        <w:t>August</w:t>
      </w:r>
      <w:r w:rsidR="006E043D">
        <w:rPr>
          <w:rFonts w:ascii="Avenir Black" w:hAnsi="Avenir Black"/>
          <w:b/>
          <w:color w:val="D20004"/>
          <w:sz w:val="36"/>
          <w:szCs w:val="50"/>
        </w:rPr>
        <w:t xml:space="preserve"> 2016</w:t>
      </w:r>
    </w:p>
    <w:p w14:paraId="14B9CCB3" w14:textId="77777777" w:rsidR="006E043D" w:rsidRPr="006E043D" w:rsidRDefault="004078D1" w:rsidP="006E043D">
      <w:pPr>
        <w:ind w:left="2790"/>
        <w:jc w:val="center"/>
        <w:rPr>
          <w:rFonts w:ascii="Avenir Black" w:hAnsi="Avenir Black"/>
          <w:b/>
          <w:color w:val="D20004"/>
          <w:sz w:val="36"/>
          <w:szCs w:val="50"/>
        </w:rPr>
      </w:pPr>
      <w:r w:rsidRPr="00B532C3">
        <w:rPr>
          <w:rFonts w:ascii="Arial" w:hAnsi="Arial"/>
          <w:b/>
          <w:color w:val="D20004"/>
          <w:sz w:val="28"/>
          <w:szCs w:val="50"/>
        </w:rPr>
        <w:br/>
      </w:r>
      <w:r w:rsidR="006E043D" w:rsidRPr="006E043D">
        <w:rPr>
          <w:rFonts w:asciiTheme="majorHAnsi" w:hAnsiTheme="majorHAnsi"/>
          <w:b/>
          <w:sz w:val="28"/>
          <w:szCs w:val="28"/>
        </w:rPr>
        <w:t>Rachel Olson, 4-H Extension Assistant</w:t>
      </w:r>
      <w:r w:rsidR="006E043D" w:rsidRPr="006E043D">
        <w:rPr>
          <w:rFonts w:asciiTheme="majorHAnsi" w:hAnsiTheme="majorHAnsi"/>
          <w:b/>
          <w:sz w:val="28"/>
          <w:szCs w:val="28"/>
        </w:rPr>
        <w:br/>
        <w:t>Fillmore County</w:t>
      </w:r>
    </w:p>
    <w:p w14:paraId="56B7A50D" w14:textId="021C5A1D" w:rsidR="005B2E2D" w:rsidRDefault="005B2E2D" w:rsidP="006E043D">
      <w:pPr>
        <w:ind w:left="2790"/>
        <w:jc w:val="center"/>
        <w:rPr>
          <w:rFonts w:ascii="Avenir Book" w:hAnsi="Avenir Book"/>
        </w:rPr>
      </w:pPr>
    </w:p>
    <w:p w14:paraId="4EB0C2AB" w14:textId="47B743C8" w:rsidR="008905A8" w:rsidRPr="008905A8" w:rsidRDefault="008905A8" w:rsidP="00D14352">
      <w:pPr>
        <w:ind w:left="2790"/>
        <w:rPr>
          <w:rFonts w:ascii="Avenir Book" w:hAnsi="Avenir Book"/>
          <w:b/>
        </w:rPr>
      </w:pPr>
      <w:r w:rsidRPr="008905A8">
        <w:rPr>
          <w:rFonts w:ascii="Avenir Book" w:hAnsi="Avenir Book"/>
          <w:b/>
        </w:rPr>
        <w:t>County Fair Ending, State Fair Beginning</w:t>
      </w:r>
    </w:p>
    <w:p w14:paraId="49DD6485" w14:textId="77777777" w:rsidR="008905A8" w:rsidRDefault="00D14352" w:rsidP="00D14352">
      <w:pPr>
        <w:ind w:left="2790"/>
        <w:rPr>
          <w:rFonts w:ascii="Avenir Book" w:hAnsi="Avenir Book"/>
        </w:rPr>
      </w:pPr>
      <w:r>
        <w:rPr>
          <w:rFonts w:ascii="Avenir Book" w:hAnsi="Avenir Book"/>
        </w:rPr>
        <w:t xml:space="preserve">This month my narrative is going to be short and sweet. </w:t>
      </w:r>
      <w:r w:rsidR="00BD1B31">
        <w:rPr>
          <w:rFonts w:ascii="Avenir Book" w:hAnsi="Avenir Book"/>
        </w:rPr>
        <w:t xml:space="preserve">In August we were </w:t>
      </w:r>
      <w:r>
        <w:rPr>
          <w:rFonts w:ascii="Avenir Book" w:hAnsi="Avenir Book"/>
        </w:rPr>
        <w:t>settling down from County Fair and gearing up for State Fair. This year the Fillmore County Fair was a great week of positive youth development. Once we the animals went home and the static projects were picked up</w:t>
      </w:r>
      <w:r w:rsidR="00954F15">
        <w:rPr>
          <w:rFonts w:ascii="Avenir Book" w:hAnsi="Avenir Book"/>
        </w:rPr>
        <w:t xml:space="preserve"> we tied up loose ends, got the office looking like an office again, had fair review meeting, and started looking forward to next year. We starting working on State Fair projects and AKSARBEN entries.  In late Aug. we received the static projects that were eligible for State Fair into the office. Then we packed the 4-Her’s hard work up, and took them to the Nebraska State Fair. I also received the privilege to help the agronomy department judges with putting ribbons on and displaying.  </w:t>
      </w:r>
      <w:r w:rsidR="008905A8">
        <w:rPr>
          <w:rFonts w:ascii="Avenir Book" w:hAnsi="Avenir Book"/>
        </w:rPr>
        <w:t xml:space="preserve">It is amazing to see all the projects at the State Fair from all around the state.  Our Nebraska youth today are seriously talented and I’m glad they share their talent with Nebraska 4-H. </w:t>
      </w:r>
    </w:p>
    <w:p w14:paraId="5F3C5442" w14:textId="77777777" w:rsidR="008905A8" w:rsidRDefault="008905A8" w:rsidP="00D14352">
      <w:pPr>
        <w:ind w:left="2790"/>
        <w:rPr>
          <w:rFonts w:ascii="Avenir Book" w:hAnsi="Avenir Book"/>
        </w:rPr>
      </w:pPr>
    </w:p>
    <w:p w14:paraId="2F0C924A" w14:textId="032F991F" w:rsidR="00053345" w:rsidRPr="00700F62" w:rsidRDefault="00D14352" w:rsidP="00D14352">
      <w:pPr>
        <w:ind w:left="2790"/>
        <w:rPr>
          <w:rFonts w:ascii="Avenir Book" w:hAnsi="Avenir Book"/>
        </w:rPr>
      </w:pPr>
      <w:r>
        <w:rPr>
          <w:rFonts w:ascii="Avenir Book" w:hAnsi="Avenir Book"/>
        </w:rPr>
        <w:t>We also said goodbye to Melissa the UNL Intern, we appreciated a</w:t>
      </w:r>
      <w:r w:rsidR="008905A8">
        <w:rPr>
          <w:rFonts w:ascii="Avenir Book" w:hAnsi="Avenir Book"/>
        </w:rPr>
        <w:t>ll her help while she was here! The summer Aid Alexis Schmidt returned to school and we can’t thank her enough for all her help through the summer.</w:t>
      </w:r>
    </w:p>
    <w:sectPr w:rsidR="00053345" w:rsidRPr="00700F62" w:rsidSect="00BA102C">
      <w:headerReference w:type="default" r:id="rId8"/>
      <w:footerReference w:type="default" r:id="rId9"/>
      <w:pgSz w:w="12240" w:h="15840"/>
      <w:pgMar w:top="3060" w:right="990" w:bottom="1890" w:left="720" w:header="36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5A1FD" w14:textId="77777777" w:rsidR="008B0385" w:rsidRDefault="008B0385" w:rsidP="00D52B73">
      <w:r>
        <w:separator/>
      </w:r>
    </w:p>
  </w:endnote>
  <w:endnote w:type="continuationSeparator" w:id="0">
    <w:p w14:paraId="28CD7709" w14:textId="77777777" w:rsidR="008B0385" w:rsidRDefault="008B0385" w:rsidP="00D5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venir Black">
    <w:altName w:val="Trebuchet MS"/>
    <w:charset w:val="00"/>
    <w:family w:val="auto"/>
    <w:pitch w:val="variable"/>
    <w:sig w:usb0="00000001" w:usb1="5000204A" w:usb2="00000000" w:usb3="00000000" w:csb0="0000009B"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ps">
    <w:altName w:val="Tahoma"/>
    <w:charset w:val="00"/>
    <w:family w:val="swiss"/>
    <w:pitch w:val="variable"/>
    <w:sig w:usb0="61002A87" w:usb1="80000000" w:usb2="00000008" w:usb3="00000000" w:csb0="000101FF" w:csb1="00000000"/>
  </w:font>
  <w:font w:name="Avenir Book">
    <w:altName w:val="Corbel"/>
    <w:charset w:val="00"/>
    <w:family w:val="auto"/>
    <w:pitch w:val="variable"/>
    <w:sig w:usb0="00000001"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19BD4" w14:textId="77777777" w:rsidR="00674590" w:rsidRDefault="00674590" w:rsidP="00D52B73">
    <w:pPr>
      <w:pStyle w:val="Footer"/>
      <w:ind w:left="-360"/>
    </w:pPr>
    <w:r>
      <w:rPr>
        <w:noProof/>
      </w:rPr>
      <mc:AlternateContent>
        <mc:Choice Requires="wps">
          <w:drawing>
            <wp:anchor distT="0" distB="0" distL="114300" distR="114300" simplePos="0" relativeHeight="251663360" behindDoc="0" locked="0" layoutInCell="1" allowOverlap="1" wp14:anchorId="2EB158BD" wp14:editId="64A6241F">
              <wp:simplePos x="0" y="0"/>
              <wp:positionH relativeFrom="margin">
                <wp:align>center</wp:align>
              </wp:positionH>
              <wp:positionV relativeFrom="paragraph">
                <wp:posOffset>917575</wp:posOffset>
              </wp:positionV>
              <wp:extent cx="640080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00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B158BD" id="_x0000_t202" coordsize="21600,21600" o:spt="202" path="m,l,21600r21600,l21600,xe">
              <v:stroke joinstyle="miter"/>
              <v:path gradientshapeok="t" o:connecttype="rect"/>
            </v:shapetype>
            <v:shape id="Text Box 11" o:spid="_x0000_s1027" type="#_x0000_t202" style="position:absolute;left:0;text-align:left;margin-left:0;margin-top:72.25pt;width:7in;height:18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" filled="f" stroked="f">
              <v:textbox>
                <w:txbxContent>
                  <w:p w14:paraId="53C81540" w14:textId="77777777" w:rsidR="00674590" w:rsidRPr="003E4156" w:rsidRDefault="00674590" w:rsidP="00C352BF">
                    <w:pPr>
                      <w:jc w:val="center"/>
                      <w:rPr>
                        <w:rFonts w:ascii="Arial Narrow" w:hAnsi="Arial Narrow"/>
                        <w:color w:val="FFFFFF" w:themeColor="background1"/>
                        <w:sz w:val="16"/>
                      </w:rPr>
                    </w:pPr>
                    <w:r>
                      <w:rPr>
                        <w:rFonts w:ascii="Arial Narrow" w:hAnsi="Arial Narrow"/>
                        <w:color w:val="FFFFFF" w:themeColor="background1"/>
                        <w:sz w:val="16"/>
                      </w:rPr>
                      <w:softHyphen/>
                    </w:r>
                    <w:r w:rsidRPr="003E4156">
                      <w:rPr>
                        <w:rFonts w:ascii="Arial Narrow" w:hAnsi="Arial Narrow"/>
                        <w:color w:val="FFFFFF" w:themeColor="background1"/>
                        <w:sz w:val="16"/>
                      </w:rPr>
                      <w:t xml:space="preserve">The University of Nebraska-Lincoln is an equal opportunity educator and employer. </w:t>
                    </w:r>
                    <w:r w:rsidRPr="003E4156">
                      <w:rPr>
                        <w:rFonts w:ascii="Lucida Grande" w:hAnsi="Lucida Grande"/>
                        <w:color w:val="FFFFFF" w:themeColor="background1"/>
                        <w:sz w:val="16"/>
                      </w:rPr>
                      <w:t>©</w:t>
                    </w:r>
                    <w:r w:rsidRPr="003E4156">
                      <w:rPr>
                        <w:rFonts w:ascii="Lucida Grande" w:hAnsi="Lucida Grande"/>
                        <w:b/>
                        <w:color w:val="FFFFFF" w:themeColor="background1"/>
                        <w:sz w:val="16"/>
                      </w:rPr>
                      <w:t xml:space="preserve"> </w:t>
                    </w:r>
                    <w:r>
                      <w:rPr>
                        <w:rFonts w:ascii="Arial Narrow" w:hAnsi="Arial Narrow"/>
                        <w:color w:val="FFFFFF" w:themeColor="background1"/>
                        <w:sz w:val="16"/>
                      </w:rPr>
                      <w:t>2014 The Board of Regents of the University of Nebraska. All rights reserved.</w:t>
                    </w:r>
                  </w:p>
                </w:txbxContent>
              </v:textbox>
              <w10:wrap anchorx="margin"/>
            </v:shape>
          </w:pict>
        </mc:Fallback>
      </mc:AlternateContent>
    </w:r>
    <w:r>
      <w:rPr>
        <w:noProof/>
      </w:rPr>
      <w:drawing>
        <wp:anchor distT="0" distB="0" distL="114300" distR="114300" simplePos="0" relativeHeight="251659264" behindDoc="0" locked="0" layoutInCell="1" allowOverlap="1" wp14:anchorId="54C4B4D1" wp14:editId="1959A3EC">
          <wp:simplePos x="0" y="0"/>
          <wp:positionH relativeFrom="margin">
            <wp:posOffset>2628900</wp:posOffset>
          </wp:positionH>
          <wp:positionV relativeFrom="paragraph">
            <wp:posOffset>212090</wp:posOffset>
          </wp:positionV>
          <wp:extent cx="1529715" cy="591185"/>
          <wp:effectExtent l="0" t="0" r="0" b="0"/>
          <wp:wrapNone/>
          <wp:docPr id="20" name="Picture 20" descr="Macintosh HD:Users:mriese3:Box Sync:Toolbox:UNL:PDF:R-UNL_re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riese3:Box Sync:Toolbox:UNL:PDF:R-UNL_rev.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715" cy="591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1EF26117" wp14:editId="5383665A">
              <wp:simplePos x="0" y="0"/>
              <wp:positionH relativeFrom="column">
                <wp:posOffset>0</wp:posOffset>
              </wp:positionH>
              <wp:positionV relativeFrom="paragraph">
                <wp:posOffset>212090</wp:posOffset>
              </wp:positionV>
              <wp:extent cx="2286000" cy="5892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86000" cy="589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26117" id="Text Box 9" o:spid="_x0000_s1028" type="#_x0000_t202" style="position:absolute;left:0;text-align:left;margin-left:0;margin-top:16.7pt;width:180pt;height:4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" filled="f" stroked="f">
              <v:textbox>
                <w:txbxContent>
                  <w:p w14:paraId="7403B217" w14:textId="77777777" w:rsidR="00674590" w:rsidRPr="003E4156" w:rsidRDefault="00674590" w:rsidP="003E4156">
                    <w:pPr>
                      <w:jc w:val="center"/>
                      <w:rPr>
                        <w:rFonts w:ascii="Arial" w:hAnsi="Arial"/>
                        <w:color w:val="FFFFFF" w:themeColor="background1"/>
                        <w:sz w:val="20"/>
                      </w:rPr>
                    </w:pPr>
                    <w:r w:rsidRPr="003E4156">
                      <w:rPr>
                        <w:rFonts w:ascii="Arial" w:hAnsi="Arial"/>
                        <w:color w:val="FFFFFF" w:themeColor="background1"/>
                        <w:sz w:val="20"/>
                      </w:rPr>
                      <w:t>Visit</w:t>
                    </w:r>
                  </w:p>
                  <w:p w14:paraId="4CD41451" w14:textId="77777777" w:rsidR="00674590" w:rsidRPr="003E4156" w:rsidRDefault="00674590" w:rsidP="003E4156">
                    <w:pPr>
                      <w:jc w:val="center"/>
                      <w:rPr>
                        <w:rFonts w:ascii="Arial" w:hAnsi="Arial"/>
                        <w:b/>
                        <w:color w:val="FFFFFF" w:themeColor="background1"/>
                      </w:rPr>
                    </w:pPr>
                    <w:r w:rsidRPr="003E4156">
                      <w:rPr>
                        <w:rFonts w:ascii="Arial" w:hAnsi="Arial"/>
                        <w:b/>
                        <w:color w:val="FFFFFF" w:themeColor="background1"/>
                      </w:rPr>
                      <w:t>extension.unl.edu</w:t>
                    </w:r>
                  </w:p>
                  <w:p w14:paraId="7F1C39EB" w14:textId="77777777" w:rsidR="00674590" w:rsidRPr="003E4156" w:rsidRDefault="00674590" w:rsidP="003E4156">
                    <w:pPr>
                      <w:jc w:val="center"/>
                      <w:rPr>
                        <w:rFonts w:ascii="Arial" w:hAnsi="Arial"/>
                        <w:color w:val="FFFFFF" w:themeColor="background1"/>
                        <w:sz w:val="20"/>
                        <w:vertAlign w:val="subscript"/>
                      </w:rPr>
                    </w:pPr>
                    <w:proofErr w:type="gramStart"/>
                    <w:r w:rsidRPr="003E4156">
                      <w:rPr>
                        <w:rFonts w:ascii="Arial" w:hAnsi="Arial"/>
                        <w:color w:val="FFFFFF" w:themeColor="background1"/>
                        <w:sz w:val="20"/>
                      </w:rPr>
                      <w:t>for</w:t>
                    </w:r>
                    <w:proofErr w:type="gramEnd"/>
                    <w:r w:rsidRPr="003E4156">
                      <w:rPr>
                        <w:rFonts w:ascii="Arial" w:hAnsi="Arial"/>
                        <w:color w:val="FFFFFF" w:themeColor="background1"/>
                        <w:sz w:val="20"/>
                      </w:rPr>
                      <w:t xml:space="preserve"> more inform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FA70F8" wp14:editId="0CCCD7FA">
              <wp:simplePos x="0" y="0"/>
              <wp:positionH relativeFrom="column">
                <wp:posOffset>4572000</wp:posOffset>
              </wp:positionH>
              <wp:positionV relativeFrom="paragraph">
                <wp:posOffset>212090</wp:posOffset>
              </wp:positionV>
              <wp:extent cx="2286000" cy="5911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86000" cy="5911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70F8" id="Text Box 10" o:spid="_x0000_s1029" type="#_x0000_t202" style="position:absolute;left:0;text-align:left;margin-left:5in;margin-top:16.7pt;width:180pt;height:4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" filled="f" stroked="f">
              <v:textbox>
                <w:txbxContent>
                  <w:p w14:paraId="4DFA75FB" w14:textId="6A81A1CD" w:rsidR="00674590" w:rsidRDefault="00674590" w:rsidP="003E4156">
                    <w:pPr>
                      <w:jc w:val="center"/>
                      <w:rPr>
                        <w:rFonts w:ascii="Arial" w:hAnsi="Arial"/>
                        <w:color w:val="FFFFFF" w:themeColor="background1"/>
                        <w:sz w:val="20"/>
                      </w:rPr>
                    </w:pPr>
                    <w:r>
                      <w:rPr>
                        <w:rFonts w:ascii="Arial" w:hAnsi="Arial"/>
                        <w:color w:val="FFFFFF" w:themeColor="background1"/>
                        <w:sz w:val="20"/>
                      </w:rPr>
                      <w:t>1340 G Street</w:t>
                    </w:r>
                  </w:p>
                  <w:p w14:paraId="1C8CEE22" w14:textId="77777777" w:rsidR="00674590" w:rsidRDefault="00674590" w:rsidP="003E4156">
                    <w:pPr>
                      <w:jc w:val="center"/>
                      <w:rPr>
                        <w:rFonts w:ascii="Arial" w:hAnsi="Arial"/>
                        <w:color w:val="FFFFFF" w:themeColor="background1"/>
                        <w:sz w:val="20"/>
                      </w:rPr>
                    </w:pPr>
                    <w:r>
                      <w:rPr>
                        <w:rFonts w:ascii="Arial" w:hAnsi="Arial"/>
                        <w:color w:val="FFFFFF" w:themeColor="background1"/>
                        <w:sz w:val="20"/>
                      </w:rPr>
                      <w:t>Geneva, NE 68361</w:t>
                    </w:r>
                  </w:p>
                  <w:p w14:paraId="659860EC" w14:textId="77777777" w:rsidR="00674590" w:rsidRPr="003E4156" w:rsidRDefault="00674590" w:rsidP="003E4156">
                    <w:pPr>
                      <w:jc w:val="center"/>
                      <w:rPr>
                        <w:rFonts w:ascii="Arial" w:hAnsi="Arial"/>
                        <w:color w:val="FFFFFF" w:themeColor="background1"/>
                        <w:sz w:val="10"/>
                      </w:rPr>
                    </w:pPr>
                  </w:p>
                  <w:p w14:paraId="21CB1E05" w14:textId="77777777" w:rsidR="00674590" w:rsidRPr="003E4156" w:rsidRDefault="00674590" w:rsidP="003E4156">
                    <w:pPr>
                      <w:jc w:val="center"/>
                      <w:rPr>
                        <w:rFonts w:ascii="Arial" w:hAnsi="Arial"/>
                        <w:color w:val="FFFFFF" w:themeColor="background1"/>
                        <w:sz w:val="20"/>
                        <w:vertAlign w:val="subscript"/>
                      </w:rPr>
                    </w:pPr>
                    <w:r>
                      <w:rPr>
                        <w:rFonts w:ascii="Arial" w:hAnsi="Arial"/>
                        <w:color w:val="FFFFFF" w:themeColor="background1"/>
                        <w:sz w:val="20"/>
                      </w:rPr>
                      <w:t>402-759-3712 | fillmore.unl.edu</w:t>
                    </w:r>
                  </w:p>
                </w:txbxContent>
              </v:textbox>
            </v:shape>
          </w:pict>
        </mc:Fallback>
      </mc:AlternateContent>
    </w:r>
    <w:r>
      <w:rPr>
        <w:noProof/>
      </w:rPr>
      <w:drawing>
        <wp:inline distT="0" distB="0" distL="0" distR="0" wp14:anchorId="29864B4B" wp14:editId="20033BF0">
          <wp:extent cx="7315200" cy="1209306"/>
          <wp:effectExtent l="0" t="0" r="0" b="10160"/>
          <wp:docPr id="21" name="Picture 21" descr="Macintosh HD:Users:mriese3:Desktop:Impact Repor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iese3:Desktop:Impact Report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2093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C5135" w14:textId="77777777" w:rsidR="008B0385" w:rsidRDefault="008B0385" w:rsidP="00D52B73">
      <w:r>
        <w:separator/>
      </w:r>
    </w:p>
  </w:footnote>
  <w:footnote w:type="continuationSeparator" w:id="0">
    <w:p w14:paraId="6CA923D0" w14:textId="77777777" w:rsidR="008B0385" w:rsidRDefault="008B0385" w:rsidP="00D52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0D1E" w14:textId="77777777" w:rsidR="00674590" w:rsidRDefault="00674590" w:rsidP="00D52B73">
    <w:pPr>
      <w:pStyle w:val="Header"/>
      <w:ind w:left="-360"/>
    </w:pPr>
    <w:r>
      <w:rPr>
        <w:noProof/>
      </w:rPr>
      <w:drawing>
        <wp:anchor distT="0" distB="0" distL="114300" distR="114300" simplePos="0" relativeHeight="251658240" behindDoc="0" locked="0" layoutInCell="1" allowOverlap="1" wp14:anchorId="22754076" wp14:editId="0736A2DF">
          <wp:simplePos x="0" y="0"/>
          <wp:positionH relativeFrom="page">
            <wp:align>center</wp:align>
          </wp:positionH>
          <wp:positionV relativeFrom="page">
            <wp:posOffset>457200</wp:posOffset>
          </wp:positionV>
          <wp:extent cx="1358011" cy="1113763"/>
          <wp:effectExtent l="0" t="0" r="0" b="4445"/>
          <wp:wrapNone/>
          <wp:docPr id="18" name="Picture 18" descr="Macintosh HD:Users:mriese3:Box Sync:Toolbox:EXTENSION and 4-H:N Extension vertical:4c:Nv.EXT.4c.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iese3:Box Sync:Toolbox:EXTENSION and 4-H:N Extension vertical:4c:Nv.EXT.4c.re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011" cy="111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12FABC" wp14:editId="3129E134">
          <wp:extent cx="7315200" cy="1953886"/>
          <wp:effectExtent l="0" t="0" r="0" b="2540"/>
          <wp:docPr id="19" name="Picture 19" descr="Macintosh HD:Users:mriese3:Desktop:Impact Repor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iese3:Desktop:Impact Report Head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0" cy="19538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B022E"/>
    <w:multiLevelType w:val="hybridMultilevel"/>
    <w:tmpl w:val="115C367E"/>
    <w:lvl w:ilvl="0" w:tplc="CF522972">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5725C"/>
    <w:multiLevelType w:val="hybridMultilevel"/>
    <w:tmpl w:val="E8025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73"/>
    <w:rsid w:val="00032C2D"/>
    <w:rsid w:val="000330F4"/>
    <w:rsid w:val="000409A3"/>
    <w:rsid w:val="0004605D"/>
    <w:rsid w:val="00053345"/>
    <w:rsid w:val="00085987"/>
    <w:rsid w:val="000940D6"/>
    <w:rsid w:val="000C2934"/>
    <w:rsid w:val="001400B5"/>
    <w:rsid w:val="00145AC6"/>
    <w:rsid w:val="00147100"/>
    <w:rsid w:val="00190993"/>
    <w:rsid w:val="001A0E39"/>
    <w:rsid w:val="001D2FA3"/>
    <w:rsid w:val="002131BF"/>
    <w:rsid w:val="002B1485"/>
    <w:rsid w:val="002C2833"/>
    <w:rsid w:val="002C4F7A"/>
    <w:rsid w:val="002F17AE"/>
    <w:rsid w:val="002F17B5"/>
    <w:rsid w:val="002F4354"/>
    <w:rsid w:val="003006AA"/>
    <w:rsid w:val="0030079E"/>
    <w:rsid w:val="003221CE"/>
    <w:rsid w:val="00334A85"/>
    <w:rsid w:val="003525E3"/>
    <w:rsid w:val="003653D2"/>
    <w:rsid w:val="003657BB"/>
    <w:rsid w:val="00385200"/>
    <w:rsid w:val="003A0A2B"/>
    <w:rsid w:val="003E4156"/>
    <w:rsid w:val="003E6872"/>
    <w:rsid w:val="003F5C48"/>
    <w:rsid w:val="004078D1"/>
    <w:rsid w:val="00412633"/>
    <w:rsid w:val="00413CD6"/>
    <w:rsid w:val="00423ECE"/>
    <w:rsid w:val="0043529B"/>
    <w:rsid w:val="00456AC5"/>
    <w:rsid w:val="00462E5C"/>
    <w:rsid w:val="00477882"/>
    <w:rsid w:val="00490703"/>
    <w:rsid w:val="004C7BD8"/>
    <w:rsid w:val="004F361B"/>
    <w:rsid w:val="00501054"/>
    <w:rsid w:val="0050464A"/>
    <w:rsid w:val="00512C9A"/>
    <w:rsid w:val="00523D3D"/>
    <w:rsid w:val="005B2E2D"/>
    <w:rsid w:val="005E7ECB"/>
    <w:rsid w:val="00674590"/>
    <w:rsid w:val="0067733E"/>
    <w:rsid w:val="0068322C"/>
    <w:rsid w:val="006B4A93"/>
    <w:rsid w:val="006C3EEF"/>
    <w:rsid w:val="006D7D7D"/>
    <w:rsid w:val="006E043D"/>
    <w:rsid w:val="006E0F4D"/>
    <w:rsid w:val="00700F62"/>
    <w:rsid w:val="0075636D"/>
    <w:rsid w:val="00774CD0"/>
    <w:rsid w:val="007D7D5A"/>
    <w:rsid w:val="007E46DF"/>
    <w:rsid w:val="008118B4"/>
    <w:rsid w:val="00843D73"/>
    <w:rsid w:val="008905A8"/>
    <w:rsid w:val="008A1202"/>
    <w:rsid w:val="008B0385"/>
    <w:rsid w:val="008E7EEF"/>
    <w:rsid w:val="008F1555"/>
    <w:rsid w:val="00902131"/>
    <w:rsid w:val="009314CB"/>
    <w:rsid w:val="00954F15"/>
    <w:rsid w:val="00985913"/>
    <w:rsid w:val="00990643"/>
    <w:rsid w:val="009B6278"/>
    <w:rsid w:val="009E2FEF"/>
    <w:rsid w:val="00A16BF0"/>
    <w:rsid w:val="00AA2C7A"/>
    <w:rsid w:val="00AC7310"/>
    <w:rsid w:val="00B16C51"/>
    <w:rsid w:val="00B21A2C"/>
    <w:rsid w:val="00B532C3"/>
    <w:rsid w:val="00B663AB"/>
    <w:rsid w:val="00BA102C"/>
    <w:rsid w:val="00BD1B31"/>
    <w:rsid w:val="00BD6A4E"/>
    <w:rsid w:val="00C31B77"/>
    <w:rsid w:val="00C352BF"/>
    <w:rsid w:val="00C555DC"/>
    <w:rsid w:val="00C73D0D"/>
    <w:rsid w:val="00CA02CD"/>
    <w:rsid w:val="00CF1134"/>
    <w:rsid w:val="00CF3C43"/>
    <w:rsid w:val="00D14352"/>
    <w:rsid w:val="00D22FC1"/>
    <w:rsid w:val="00D52B73"/>
    <w:rsid w:val="00D53F77"/>
    <w:rsid w:val="00D545BD"/>
    <w:rsid w:val="00D649D5"/>
    <w:rsid w:val="00D76197"/>
    <w:rsid w:val="00D90031"/>
    <w:rsid w:val="00D91BE9"/>
    <w:rsid w:val="00DB57F8"/>
    <w:rsid w:val="00DC0C97"/>
    <w:rsid w:val="00DC1173"/>
    <w:rsid w:val="00DC47F8"/>
    <w:rsid w:val="00DE313B"/>
    <w:rsid w:val="00E07D77"/>
    <w:rsid w:val="00E220D5"/>
    <w:rsid w:val="00E52388"/>
    <w:rsid w:val="00E57219"/>
    <w:rsid w:val="00E71C5C"/>
    <w:rsid w:val="00E9203E"/>
    <w:rsid w:val="00EB0270"/>
    <w:rsid w:val="00F11819"/>
    <w:rsid w:val="00F65AF6"/>
    <w:rsid w:val="00F75996"/>
    <w:rsid w:val="00F965D1"/>
    <w:rsid w:val="00F967E7"/>
    <w:rsid w:val="00FC5B21"/>
    <w:rsid w:val="00FC76B1"/>
    <w:rsid w:val="00FE5A3D"/>
    <w:rsid w:val="00FE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70C72"/>
  <w14:defaultImageDpi w14:val="300"/>
  <w15:docId w15:val="{0ADF5BD8-2704-4F33-BA43-F629DC4D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B73"/>
    <w:rPr>
      <w:rFonts w:ascii="Lucida Grande" w:hAnsi="Lucida Grande"/>
      <w:sz w:val="18"/>
      <w:szCs w:val="18"/>
    </w:rPr>
  </w:style>
  <w:style w:type="character" w:customStyle="1" w:styleId="BalloonTextChar">
    <w:name w:val="Balloon Text Char"/>
    <w:basedOn w:val="DefaultParagraphFont"/>
    <w:link w:val="BalloonText"/>
    <w:uiPriority w:val="99"/>
    <w:semiHidden/>
    <w:rsid w:val="00D52B73"/>
    <w:rPr>
      <w:rFonts w:ascii="Lucida Grande" w:hAnsi="Lucida Grande"/>
      <w:sz w:val="18"/>
      <w:szCs w:val="18"/>
    </w:rPr>
  </w:style>
  <w:style w:type="paragraph" w:styleId="Header">
    <w:name w:val="header"/>
    <w:basedOn w:val="Normal"/>
    <w:link w:val="HeaderChar"/>
    <w:uiPriority w:val="99"/>
    <w:unhideWhenUsed/>
    <w:rsid w:val="00D52B73"/>
    <w:pPr>
      <w:tabs>
        <w:tab w:val="center" w:pos="4320"/>
        <w:tab w:val="right" w:pos="8640"/>
      </w:tabs>
    </w:pPr>
  </w:style>
  <w:style w:type="character" w:customStyle="1" w:styleId="HeaderChar">
    <w:name w:val="Header Char"/>
    <w:basedOn w:val="DefaultParagraphFont"/>
    <w:link w:val="Header"/>
    <w:uiPriority w:val="99"/>
    <w:rsid w:val="00D52B73"/>
  </w:style>
  <w:style w:type="paragraph" w:styleId="Footer">
    <w:name w:val="footer"/>
    <w:basedOn w:val="Normal"/>
    <w:link w:val="FooterChar"/>
    <w:uiPriority w:val="99"/>
    <w:unhideWhenUsed/>
    <w:rsid w:val="00D52B73"/>
    <w:pPr>
      <w:tabs>
        <w:tab w:val="center" w:pos="4320"/>
        <w:tab w:val="right" w:pos="8640"/>
      </w:tabs>
    </w:pPr>
  </w:style>
  <w:style w:type="character" w:customStyle="1" w:styleId="FooterChar">
    <w:name w:val="Footer Char"/>
    <w:basedOn w:val="DefaultParagraphFont"/>
    <w:link w:val="Footer"/>
    <w:uiPriority w:val="99"/>
    <w:rsid w:val="00D52B73"/>
  </w:style>
  <w:style w:type="paragraph" w:styleId="NoSpacing">
    <w:name w:val="No Spacing"/>
    <w:uiPriority w:val="1"/>
    <w:qFormat/>
    <w:rsid w:val="004078D1"/>
    <w:rPr>
      <w:rFonts w:ascii="Times New Roman" w:eastAsia="Times New Roman" w:hAnsi="Times New Roman" w:cs="Times New Roman"/>
    </w:rPr>
  </w:style>
  <w:style w:type="character" w:styleId="Hyperlink">
    <w:name w:val="Hyperlink"/>
    <w:basedOn w:val="DefaultParagraphFont"/>
    <w:uiPriority w:val="99"/>
    <w:semiHidden/>
    <w:unhideWhenUsed/>
    <w:rsid w:val="00AC7310"/>
    <w:rPr>
      <w:color w:val="0000FF"/>
      <w:u w:val="single"/>
    </w:rPr>
  </w:style>
  <w:style w:type="paragraph" w:styleId="ListParagraph">
    <w:name w:val="List Paragraph"/>
    <w:basedOn w:val="Normal"/>
    <w:uiPriority w:val="34"/>
    <w:qFormat/>
    <w:rsid w:val="00E71C5C"/>
    <w:pPr>
      <w:spacing w:after="200" w:line="276" w:lineRule="auto"/>
      <w:ind w:left="720"/>
      <w:contextualSpacing/>
    </w:pPr>
    <w:rPr>
      <w:rFonts w:eastAsiaTheme="minorHAnsi"/>
      <w:sz w:val="22"/>
      <w:szCs w:val="22"/>
    </w:rPr>
  </w:style>
  <w:style w:type="paragraph" w:styleId="Caption">
    <w:name w:val="caption"/>
    <w:basedOn w:val="Normal"/>
    <w:next w:val="Normal"/>
    <w:uiPriority w:val="35"/>
    <w:unhideWhenUsed/>
    <w:qFormat/>
    <w:rsid w:val="00BD6A4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443038">
      <w:bodyDiv w:val="1"/>
      <w:marLeft w:val="0"/>
      <w:marRight w:val="0"/>
      <w:marTop w:val="0"/>
      <w:marBottom w:val="0"/>
      <w:divBdr>
        <w:top w:val="none" w:sz="0" w:space="0" w:color="auto"/>
        <w:left w:val="none" w:sz="0" w:space="0" w:color="auto"/>
        <w:bottom w:val="none" w:sz="0" w:space="0" w:color="auto"/>
        <w:right w:val="none" w:sz="0" w:space="0" w:color="auto"/>
      </w:divBdr>
    </w:div>
    <w:div w:id="1680111887">
      <w:bodyDiv w:val="1"/>
      <w:marLeft w:val="0"/>
      <w:marRight w:val="0"/>
      <w:marTop w:val="0"/>
      <w:marBottom w:val="0"/>
      <w:divBdr>
        <w:top w:val="none" w:sz="0" w:space="0" w:color="auto"/>
        <w:left w:val="none" w:sz="0" w:space="0" w:color="auto"/>
        <w:bottom w:val="none" w:sz="0" w:space="0" w:color="auto"/>
        <w:right w:val="none" w:sz="0" w:space="0" w:color="auto"/>
      </w:divBdr>
    </w:div>
    <w:div w:id="1906600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50BE5-E397-4163-AEDE-FDED9D4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Rachel Olson</cp:lastModifiedBy>
  <cp:revision>3</cp:revision>
  <cp:lastPrinted>2015-08-10T16:56:00Z</cp:lastPrinted>
  <dcterms:created xsi:type="dcterms:W3CDTF">2016-09-07T20:33:00Z</dcterms:created>
  <dcterms:modified xsi:type="dcterms:W3CDTF">2016-09-07T20:34:00Z</dcterms:modified>
</cp:coreProperties>
</file>